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BFF18" w14:textId="77777777" w:rsidR="00BC6CE3" w:rsidRPr="00B628CD" w:rsidRDefault="00BC6CE3">
      <w:pPr>
        <w:pStyle w:val="Tytu"/>
        <w:rPr>
          <w:rFonts w:ascii="Arial" w:hAnsi="Arial" w:cs="Arial"/>
          <w:sz w:val="20"/>
        </w:rPr>
      </w:pPr>
      <w:r w:rsidRPr="00B628CD">
        <w:rPr>
          <w:rFonts w:ascii="Arial" w:hAnsi="Arial" w:cs="Arial"/>
          <w:sz w:val="20"/>
        </w:rPr>
        <w:t>FORMULARZ OFERTY</w:t>
      </w:r>
    </w:p>
    <w:p w14:paraId="0E2B4487" w14:textId="77777777" w:rsidR="00DC3EC1" w:rsidRDefault="00DC3EC1" w:rsidP="00281F4C">
      <w:pPr>
        <w:tabs>
          <w:tab w:val="left" w:pos="6975"/>
        </w:tabs>
        <w:jc w:val="both"/>
        <w:rPr>
          <w:rFonts w:ascii="Arial" w:hAnsi="Arial" w:cs="Arial"/>
        </w:rPr>
      </w:pPr>
    </w:p>
    <w:p w14:paraId="2BE62B23" w14:textId="25B43A3F" w:rsidR="00C96343" w:rsidRPr="00DC3EC1" w:rsidRDefault="00C96343" w:rsidP="00281F4C">
      <w:pPr>
        <w:tabs>
          <w:tab w:val="left" w:pos="6975"/>
        </w:tabs>
        <w:jc w:val="both"/>
        <w:rPr>
          <w:rFonts w:ascii="Arial" w:hAnsi="Arial" w:cs="Arial"/>
        </w:rPr>
      </w:pPr>
      <w:r w:rsidRPr="00DC3EC1">
        <w:rPr>
          <w:rFonts w:ascii="Arial" w:hAnsi="Arial" w:cs="Arial"/>
        </w:rPr>
        <w:t>Nazwa wykonawcy:</w:t>
      </w:r>
      <w:r w:rsidR="00281F4C" w:rsidRPr="00DC3EC1">
        <w:rPr>
          <w:rFonts w:ascii="Arial" w:hAnsi="Arial" w:cs="Arial"/>
        </w:rPr>
        <w:tab/>
      </w:r>
    </w:p>
    <w:p w14:paraId="3811BB60" w14:textId="77777777" w:rsidR="00C96343" w:rsidRPr="00B628CD" w:rsidRDefault="00C96343" w:rsidP="00C96343">
      <w:pPr>
        <w:jc w:val="both"/>
        <w:rPr>
          <w:rFonts w:ascii="Arial" w:hAnsi="Arial" w:cs="Arial"/>
        </w:rPr>
      </w:pPr>
    </w:p>
    <w:p w14:paraId="1B4E2DAA" w14:textId="77777777" w:rsidR="002D09FB" w:rsidRPr="00B628CD" w:rsidRDefault="00C96343" w:rsidP="00C96343">
      <w:pPr>
        <w:jc w:val="both"/>
        <w:rPr>
          <w:rFonts w:ascii="Arial" w:hAnsi="Arial" w:cs="Arial"/>
          <w:bCs/>
          <w:lang w:val="de-DE"/>
        </w:rPr>
      </w:pPr>
      <w:r w:rsidRPr="00B628CD">
        <w:rPr>
          <w:rFonts w:ascii="Arial" w:hAnsi="Arial" w:cs="Arial"/>
          <w:lang w:val="de-DE"/>
        </w:rPr>
        <w:t>.....................................................................</w:t>
      </w:r>
      <w:r w:rsidRPr="00B628CD">
        <w:rPr>
          <w:rFonts w:ascii="Arial" w:hAnsi="Arial" w:cs="Arial"/>
          <w:bCs/>
          <w:lang w:val="de-DE"/>
        </w:rPr>
        <w:t>........................................................................................................</w:t>
      </w:r>
    </w:p>
    <w:p w14:paraId="213A99CB" w14:textId="77777777" w:rsidR="002D09FB" w:rsidRPr="00B628CD" w:rsidRDefault="002D09FB" w:rsidP="00C96343">
      <w:pPr>
        <w:jc w:val="both"/>
        <w:rPr>
          <w:rFonts w:ascii="Arial" w:hAnsi="Arial" w:cs="Arial"/>
          <w:u w:val="single"/>
        </w:rPr>
      </w:pPr>
      <w:r w:rsidRPr="00B628CD">
        <w:rPr>
          <w:rFonts w:ascii="Arial" w:hAnsi="Arial" w:cs="Arial"/>
          <w:lang w:val="de-DE"/>
        </w:rPr>
        <w:t xml:space="preserve"> </w:t>
      </w:r>
    </w:p>
    <w:p w14:paraId="602ABBB7" w14:textId="77777777" w:rsidR="00745932" w:rsidRPr="00B628CD" w:rsidRDefault="00745932" w:rsidP="00C96343">
      <w:pPr>
        <w:jc w:val="both"/>
        <w:rPr>
          <w:rFonts w:ascii="Arial" w:hAnsi="Arial" w:cs="Arial"/>
          <w:u w:val="single"/>
        </w:rPr>
      </w:pPr>
    </w:p>
    <w:p w14:paraId="62703372" w14:textId="17D3531E" w:rsidR="00C96343" w:rsidRPr="00B628CD" w:rsidRDefault="00C96343" w:rsidP="00C96343">
      <w:pPr>
        <w:jc w:val="both"/>
        <w:rPr>
          <w:rFonts w:ascii="Arial" w:hAnsi="Arial" w:cs="Arial"/>
          <w:u w:val="single"/>
        </w:rPr>
      </w:pPr>
      <w:r w:rsidRPr="00B628CD">
        <w:rPr>
          <w:rFonts w:ascii="Arial" w:hAnsi="Arial" w:cs="Arial"/>
          <w:u w:val="single"/>
        </w:rPr>
        <w:t>Adres wykonawcy:</w:t>
      </w:r>
    </w:p>
    <w:p w14:paraId="05727FB3" w14:textId="77777777" w:rsidR="00C96343" w:rsidRPr="00B628CD" w:rsidRDefault="00C96343" w:rsidP="00C96343">
      <w:pPr>
        <w:jc w:val="both"/>
        <w:rPr>
          <w:rFonts w:ascii="Arial" w:hAnsi="Arial" w:cs="Arial"/>
          <w:bCs/>
          <w:lang w:val="de-DE"/>
        </w:rPr>
      </w:pPr>
    </w:p>
    <w:p w14:paraId="14999CFE" w14:textId="77777777" w:rsidR="002D09FB" w:rsidRPr="00B628CD" w:rsidRDefault="00C96343" w:rsidP="00C96343">
      <w:pPr>
        <w:jc w:val="both"/>
        <w:rPr>
          <w:rFonts w:ascii="Arial" w:hAnsi="Arial" w:cs="Arial"/>
          <w:bCs/>
          <w:lang w:val="de-DE"/>
        </w:rPr>
      </w:pPr>
      <w:r w:rsidRPr="00B628CD">
        <w:rPr>
          <w:rFonts w:ascii="Arial" w:hAnsi="Arial" w:cs="Arial"/>
          <w:lang w:val="de-DE"/>
        </w:rPr>
        <w:t>.....................................................................</w:t>
      </w:r>
      <w:r w:rsidRPr="00B628CD">
        <w:rPr>
          <w:rFonts w:ascii="Arial" w:hAnsi="Arial" w:cs="Arial"/>
          <w:bCs/>
          <w:lang w:val="de-DE"/>
        </w:rPr>
        <w:t>........................................................................................................</w:t>
      </w:r>
    </w:p>
    <w:p w14:paraId="64288121" w14:textId="77777777" w:rsidR="002D09FB" w:rsidRPr="00B628CD" w:rsidRDefault="002D09FB" w:rsidP="00C96343">
      <w:pPr>
        <w:jc w:val="both"/>
        <w:rPr>
          <w:rFonts w:ascii="Arial" w:hAnsi="Arial" w:cs="Arial"/>
          <w:bCs/>
          <w:lang w:val="de-DE"/>
        </w:rPr>
      </w:pPr>
      <w:r w:rsidRPr="00B628CD">
        <w:rPr>
          <w:rFonts w:ascii="Arial" w:hAnsi="Arial" w:cs="Arial"/>
          <w:lang w:val="de-DE"/>
        </w:rPr>
        <w:t xml:space="preserve"> </w:t>
      </w:r>
    </w:p>
    <w:p w14:paraId="00EECC6C" w14:textId="7EDEF252" w:rsidR="00C96343" w:rsidRPr="00B628CD" w:rsidRDefault="00C96343" w:rsidP="00C96343">
      <w:pPr>
        <w:jc w:val="both"/>
        <w:rPr>
          <w:rFonts w:ascii="Arial" w:hAnsi="Arial" w:cs="Arial"/>
          <w:lang w:val="de-DE"/>
        </w:rPr>
      </w:pPr>
      <w:proofErr w:type="spellStart"/>
      <w:r w:rsidRPr="00B628CD">
        <w:rPr>
          <w:rFonts w:ascii="Arial" w:hAnsi="Arial" w:cs="Arial"/>
          <w:lang w:val="de-DE"/>
        </w:rPr>
        <w:t>tel</w:t>
      </w:r>
      <w:proofErr w:type="spellEnd"/>
      <w:r w:rsidRPr="00B628CD">
        <w:rPr>
          <w:rFonts w:ascii="Arial" w:hAnsi="Arial" w:cs="Arial"/>
          <w:lang w:val="de-DE"/>
        </w:rPr>
        <w:t xml:space="preserve"> ............................................</w:t>
      </w:r>
      <w:r w:rsidRPr="00B628CD">
        <w:rPr>
          <w:rFonts w:ascii="Arial" w:hAnsi="Arial" w:cs="Arial"/>
          <w:lang w:val="de-DE"/>
        </w:rPr>
        <w:tab/>
      </w:r>
    </w:p>
    <w:p w14:paraId="64250141" w14:textId="77777777" w:rsidR="00C96343" w:rsidRPr="00B628CD" w:rsidRDefault="00C96343" w:rsidP="00C96343">
      <w:pPr>
        <w:jc w:val="both"/>
        <w:rPr>
          <w:rFonts w:ascii="Arial" w:hAnsi="Arial" w:cs="Arial"/>
          <w:lang w:val="de-DE"/>
        </w:rPr>
      </w:pPr>
    </w:p>
    <w:p w14:paraId="7AAE1964" w14:textId="77777777" w:rsidR="00C96343" w:rsidRPr="00B628CD" w:rsidRDefault="00C96343" w:rsidP="00C96343">
      <w:pPr>
        <w:jc w:val="both"/>
        <w:rPr>
          <w:rFonts w:ascii="Arial" w:hAnsi="Arial" w:cs="Arial"/>
          <w:lang w:val="de-DE"/>
        </w:rPr>
      </w:pPr>
      <w:r w:rsidRPr="00B628CD">
        <w:rPr>
          <w:rFonts w:ascii="Arial" w:hAnsi="Arial" w:cs="Arial"/>
          <w:lang w:val="de-DE"/>
        </w:rPr>
        <w:t>NIP ........................................</w:t>
      </w:r>
      <w:r w:rsidRPr="00B628CD">
        <w:rPr>
          <w:rFonts w:ascii="Arial" w:hAnsi="Arial" w:cs="Arial"/>
          <w:lang w:val="de-DE"/>
        </w:rPr>
        <w:tab/>
        <w:t>REGON .................</w:t>
      </w:r>
      <w:r w:rsidR="008B17E3" w:rsidRPr="00B628CD">
        <w:rPr>
          <w:rFonts w:ascii="Arial" w:hAnsi="Arial" w:cs="Arial"/>
          <w:lang w:val="de-DE"/>
        </w:rPr>
        <w:t>..</w:t>
      </w:r>
      <w:r w:rsidRPr="00B628CD">
        <w:rPr>
          <w:rFonts w:ascii="Arial" w:hAnsi="Arial" w:cs="Arial"/>
          <w:lang w:val="de-DE"/>
        </w:rPr>
        <w:t>...............</w:t>
      </w:r>
      <w:r w:rsidR="001A718C" w:rsidRPr="00B628CD">
        <w:rPr>
          <w:rFonts w:ascii="Arial" w:hAnsi="Arial" w:cs="Arial"/>
          <w:lang w:val="de-DE"/>
        </w:rPr>
        <w:t xml:space="preserve">  </w:t>
      </w:r>
      <w:proofErr w:type="spellStart"/>
      <w:r w:rsidRPr="00B628CD">
        <w:rPr>
          <w:rFonts w:ascii="Arial" w:hAnsi="Arial" w:cs="Arial"/>
          <w:lang w:val="de-DE"/>
        </w:rPr>
        <w:t>adres</w:t>
      </w:r>
      <w:proofErr w:type="spellEnd"/>
      <w:r w:rsidRPr="00B628CD">
        <w:rPr>
          <w:rFonts w:ascii="Arial" w:hAnsi="Arial" w:cs="Arial"/>
          <w:lang w:val="de-DE"/>
        </w:rPr>
        <w:t xml:space="preserve"> </w:t>
      </w:r>
      <w:proofErr w:type="spellStart"/>
      <w:r w:rsidRPr="00B628CD">
        <w:rPr>
          <w:rFonts w:ascii="Arial" w:hAnsi="Arial" w:cs="Arial"/>
          <w:lang w:val="de-DE"/>
        </w:rPr>
        <w:t>e-mail</w:t>
      </w:r>
      <w:proofErr w:type="spellEnd"/>
      <w:r w:rsidRPr="00B628CD">
        <w:rPr>
          <w:rFonts w:ascii="Arial" w:hAnsi="Arial" w:cs="Arial"/>
          <w:lang w:val="de-DE"/>
        </w:rPr>
        <w:t xml:space="preserve"> ................</w:t>
      </w:r>
      <w:r w:rsidR="001A718C" w:rsidRPr="00B628CD">
        <w:rPr>
          <w:rFonts w:ascii="Arial" w:hAnsi="Arial" w:cs="Arial"/>
          <w:lang w:val="de-DE"/>
        </w:rPr>
        <w:t>.................</w:t>
      </w:r>
      <w:r w:rsidRPr="00B628CD">
        <w:rPr>
          <w:rFonts w:ascii="Arial" w:hAnsi="Arial" w:cs="Arial"/>
          <w:lang w:val="de-DE"/>
        </w:rPr>
        <w:t>..................</w:t>
      </w:r>
    </w:p>
    <w:p w14:paraId="04110386" w14:textId="77777777" w:rsidR="00745932" w:rsidRPr="00B628CD" w:rsidRDefault="00745932" w:rsidP="00C96343">
      <w:pPr>
        <w:jc w:val="both"/>
        <w:rPr>
          <w:rFonts w:ascii="Arial" w:hAnsi="Arial" w:cs="Arial"/>
          <w:lang w:val="de-DE"/>
        </w:rPr>
      </w:pPr>
    </w:p>
    <w:p w14:paraId="1BC0D844" w14:textId="77777777" w:rsidR="002D09FB" w:rsidRPr="00B628CD" w:rsidRDefault="002D09FB" w:rsidP="002D09FB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right="147"/>
        <w:jc w:val="both"/>
        <w:rPr>
          <w:rFonts w:ascii="Arial" w:hAnsi="Arial" w:cs="Arial"/>
          <w:spacing w:val="-3"/>
        </w:rPr>
      </w:pPr>
      <w:r w:rsidRPr="00B628CD">
        <w:rPr>
          <w:rFonts w:ascii="Arial" w:hAnsi="Arial" w:cs="Arial"/>
          <w:b/>
          <w:bCs/>
          <w:color w:val="000000"/>
        </w:rPr>
        <w:t xml:space="preserve">Oświadczam/y, </w:t>
      </w:r>
      <w:r w:rsidRPr="00B628CD">
        <w:rPr>
          <w:rFonts w:ascii="Arial" w:hAnsi="Arial" w:cs="Arial"/>
          <w:bCs/>
          <w:color w:val="000000"/>
        </w:rPr>
        <w:t xml:space="preserve">że </w:t>
      </w:r>
      <w:r w:rsidRPr="00B628CD">
        <w:rPr>
          <w:rFonts w:ascii="Arial" w:hAnsi="Arial" w:cs="Arial"/>
          <w:b/>
          <w:bCs/>
          <w:i/>
          <w:color w:val="000000"/>
        </w:rPr>
        <w:t>jestem/ nie jestem</w:t>
      </w:r>
      <w:r w:rsidRPr="00B628CD">
        <w:rPr>
          <w:rFonts w:ascii="Arial" w:hAnsi="Arial" w:cs="Arial"/>
        </w:rPr>
        <w:t xml:space="preserve"> małym / średnim przedsiębiorcą</w:t>
      </w:r>
      <w:r w:rsidRPr="00B628CD">
        <w:rPr>
          <w:rFonts w:ascii="Arial" w:hAnsi="Arial" w:cs="Arial"/>
          <w:b/>
        </w:rPr>
        <w:t xml:space="preserve"> (PROSZĘ WŁAŚCIWE ZAKREŚLIĆ)</w:t>
      </w:r>
      <w:r w:rsidRPr="00B628CD">
        <w:rPr>
          <w:rStyle w:val="Odwoanieprzypisudolnego"/>
          <w:rFonts w:ascii="Arial" w:hAnsi="Arial" w:cs="Arial"/>
          <w:b/>
        </w:rPr>
        <w:footnoteReference w:id="1"/>
      </w:r>
    </w:p>
    <w:p w14:paraId="50355F1A" w14:textId="77777777" w:rsidR="00BC6CE3" w:rsidRPr="00B628CD" w:rsidRDefault="00BC6CE3">
      <w:pPr>
        <w:jc w:val="both"/>
        <w:rPr>
          <w:rFonts w:ascii="Arial" w:hAnsi="Arial" w:cs="Arial"/>
          <w:lang w:val="de-DE"/>
        </w:rPr>
      </w:pPr>
    </w:p>
    <w:p w14:paraId="2DD404BA" w14:textId="02CEBDBD" w:rsidR="002D09FB" w:rsidRPr="00B628CD" w:rsidRDefault="00BC6CE3" w:rsidP="00B628CD">
      <w:pPr>
        <w:pStyle w:val="Akapitzlist"/>
        <w:shd w:val="clear" w:color="auto" w:fill="FFFFFF"/>
        <w:ind w:left="0"/>
        <w:rPr>
          <w:rFonts w:cs="Arial"/>
          <w:bCs/>
          <w:sz w:val="20"/>
        </w:rPr>
      </w:pPr>
      <w:r w:rsidRPr="00B628CD">
        <w:rPr>
          <w:rFonts w:cs="Arial"/>
          <w:bCs/>
          <w:sz w:val="20"/>
        </w:rPr>
        <w:t xml:space="preserve">W postępowaniu prowadzonym w trybie </w:t>
      </w:r>
      <w:r w:rsidR="00A00464" w:rsidRPr="00B628CD">
        <w:rPr>
          <w:rFonts w:cs="Arial"/>
          <w:bCs/>
          <w:sz w:val="20"/>
        </w:rPr>
        <w:t xml:space="preserve">podstawowym </w:t>
      </w:r>
      <w:r w:rsidR="00BF0C9A" w:rsidRPr="00B628CD">
        <w:rPr>
          <w:rFonts w:cs="Arial"/>
          <w:bCs/>
          <w:sz w:val="20"/>
        </w:rPr>
        <w:t>pn</w:t>
      </w:r>
      <w:bookmarkStart w:id="0" w:name="_Hlk159397958"/>
      <w:bookmarkStart w:id="1" w:name="_Hlk159401399"/>
      <w:r w:rsidR="001A718C" w:rsidRPr="00B628CD">
        <w:rPr>
          <w:rFonts w:cs="Arial"/>
          <w:b/>
          <w:sz w:val="20"/>
        </w:rPr>
        <w:t xml:space="preserve">.: </w:t>
      </w:r>
      <w:bookmarkEnd w:id="0"/>
      <w:bookmarkEnd w:id="1"/>
      <w:r w:rsidR="00B27459" w:rsidRPr="00B628CD">
        <w:rPr>
          <w:rFonts w:cs="Arial"/>
          <w:b/>
          <w:bCs/>
          <w:sz w:val="20"/>
        </w:rPr>
        <w:t>„</w:t>
      </w:r>
      <w:bookmarkStart w:id="2" w:name="_Hlk225860559"/>
      <w:r w:rsidR="00B27459" w:rsidRPr="00B628CD">
        <w:rPr>
          <w:rFonts w:cs="Arial"/>
          <w:b/>
          <w:sz w:val="20"/>
        </w:rPr>
        <w:t>Przebudowa przegród zewnętrznych budynku B3 zlokalizowanego przy ul. Nad Drwiną 10 w Krakowie poprzez powiększenie otworów okiennych, dostawę i montaż nowej stolarki okiennej</w:t>
      </w:r>
      <w:bookmarkEnd w:id="2"/>
      <w:r w:rsidR="00B27459" w:rsidRPr="00B628CD">
        <w:rPr>
          <w:rFonts w:cs="Arial"/>
          <w:b/>
          <w:sz w:val="20"/>
        </w:rPr>
        <w:t>”</w:t>
      </w:r>
      <w:r w:rsidR="00BF0C9A" w:rsidRPr="00B628CD">
        <w:rPr>
          <w:rFonts w:cs="Arial"/>
          <w:b/>
          <w:bCs/>
          <w:sz w:val="20"/>
        </w:rPr>
        <w:t xml:space="preserve"> </w:t>
      </w:r>
      <w:r w:rsidR="002D09FB" w:rsidRPr="00B628CD">
        <w:rPr>
          <w:rFonts w:cs="Arial"/>
          <w:sz w:val="20"/>
        </w:rPr>
        <w:t xml:space="preserve">oferuję/my realizację przedmiotu zamówienia za </w:t>
      </w:r>
      <w:r w:rsidR="0021764D" w:rsidRPr="00B628CD">
        <w:rPr>
          <w:rFonts w:cs="Arial"/>
          <w:sz w:val="20"/>
        </w:rPr>
        <w:t xml:space="preserve">całkowite </w:t>
      </w:r>
      <w:r w:rsidR="002D09FB" w:rsidRPr="00B628CD">
        <w:rPr>
          <w:rFonts w:cs="Arial"/>
          <w:sz w:val="20"/>
        </w:rPr>
        <w:t>wynagrodzenie brutto wynoszące:</w:t>
      </w:r>
    </w:p>
    <w:p w14:paraId="033BE1A6" w14:textId="4FF6E138" w:rsidR="002D09FB" w:rsidRPr="00B628CD" w:rsidRDefault="002D09FB" w:rsidP="00B628CD">
      <w:pPr>
        <w:pStyle w:val="Podtytu"/>
        <w:ind w:left="284"/>
        <w:jc w:val="both"/>
        <w:rPr>
          <w:rFonts w:ascii="Arial" w:hAnsi="Arial" w:cs="Arial"/>
          <w:bCs/>
          <w:sz w:val="20"/>
        </w:rPr>
      </w:pPr>
      <w:r w:rsidRPr="00B628CD">
        <w:rPr>
          <w:rFonts w:ascii="Arial" w:hAnsi="Arial" w:cs="Arial"/>
          <w:b w:val="0"/>
          <w:bCs/>
          <w:sz w:val="20"/>
        </w:rPr>
        <w:t xml:space="preserve">                                                      </w:t>
      </w:r>
      <w:r w:rsidRPr="00B628CD">
        <w:rPr>
          <w:rFonts w:ascii="Arial" w:hAnsi="Arial" w:cs="Arial"/>
          <w:bCs/>
          <w:sz w:val="20"/>
        </w:rPr>
        <w:t>.........</w:t>
      </w:r>
      <w:r w:rsidR="001561EE" w:rsidRPr="00B628CD">
        <w:rPr>
          <w:rFonts w:ascii="Arial" w:hAnsi="Arial" w:cs="Arial"/>
          <w:bCs/>
          <w:sz w:val="20"/>
        </w:rPr>
        <w:t>.</w:t>
      </w:r>
      <w:r w:rsidRPr="00B628CD">
        <w:rPr>
          <w:rFonts w:ascii="Arial" w:hAnsi="Arial" w:cs="Arial"/>
          <w:bCs/>
          <w:sz w:val="20"/>
        </w:rPr>
        <w:t>.......................................</w:t>
      </w:r>
      <w:r w:rsidR="00CC7A5E" w:rsidRPr="00B628CD">
        <w:rPr>
          <w:rFonts w:ascii="Arial" w:hAnsi="Arial" w:cs="Arial"/>
          <w:bCs/>
          <w:sz w:val="20"/>
        </w:rPr>
        <w:t xml:space="preserve"> </w:t>
      </w:r>
      <w:r w:rsidRPr="00B628CD">
        <w:rPr>
          <w:rFonts w:ascii="Arial" w:hAnsi="Arial" w:cs="Arial"/>
          <w:bCs/>
          <w:sz w:val="20"/>
        </w:rPr>
        <w:t>zł</w:t>
      </w:r>
      <w:r w:rsidR="00D21FBA" w:rsidRPr="00B628CD">
        <w:rPr>
          <w:rFonts w:ascii="Arial" w:hAnsi="Arial" w:cs="Arial"/>
          <w:bCs/>
          <w:sz w:val="20"/>
        </w:rPr>
        <w:t xml:space="preserve"> brutto</w:t>
      </w:r>
    </w:p>
    <w:p w14:paraId="2B4C44F1" w14:textId="77777777" w:rsidR="002D09FB" w:rsidRPr="00B628CD" w:rsidRDefault="002D09FB" w:rsidP="002D09FB">
      <w:pPr>
        <w:pStyle w:val="Tytu"/>
        <w:ind w:left="284"/>
        <w:jc w:val="both"/>
        <w:rPr>
          <w:rFonts w:ascii="Arial" w:hAnsi="Arial" w:cs="Arial"/>
          <w:b w:val="0"/>
          <w:bCs/>
          <w:sz w:val="20"/>
          <w:u w:val="none"/>
        </w:rPr>
      </w:pPr>
    </w:p>
    <w:p w14:paraId="27FDAEC4" w14:textId="4A03254E" w:rsidR="002D09FB" w:rsidRPr="00B628CD" w:rsidRDefault="002D09FB" w:rsidP="002D09FB">
      <w:pPr>
        <w:pStyle w:val="Tytu"/>
        <w:ind w:left="284"/>
        <w:jc w:val="both"/>
        <w:rPr>
          <w:rFonts w:ascii="Arial" w:hAnsi="Arial" w:cs="Arial"/>
          <w:b w:val="0"/>
          <w:bCs/>
          <w:sz w:val="20"/>
          <w:u w:val="none"/>
        </w:rPr>
      </w:pPr>
      <w:r w:rsidRPr="00B628CD">
        <w:rPr>
          <w:rFonts w:ascii="Arial" w:hAnsi="Arial" w:cs="Arial"/>
          <w:b w:val="0"/>
          <w:bCs/>
          <w:sz w:val="20"/>
          <w:u w:val="none"/>
        </w:rPr>
        <w:t>słownie:</w:t>
      </w:r>
      <w:r w:rsidR="0080770A" w:rsidRPr="00B628C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Pr="00B628CD">
        <w:rPr>
          <w:rFonts w:ascii="Arial" w:hAnsi="Arial" w:cs="Arial"/>
          <w:b w:val="0"/>
          <w:bCs/>
          <w:sz w:val="20"/>
          <w:u w:val="none"/>
        </w:rPr>
        <w:t>............................................................................................................................................</w:t>
      </w:r>
      <w:r w:rsidR="00DE373E" w:rsidRPr="00B628CD">
        <w:rPr>
          <w:rFonts w:ascii="Arial" w:hAnsi="Arial" w:cs="Arial"/>
          <w:b w:val="0"/>
          <w:bCs/>
          <w:sz w:val="20"/>
          <w:u w:val="none"/>
        </w:rPr>
        <w:t>..</w:t>
      </w:r>
      <w:r w:rsidRPr="00B628CD">
        <w:rPr>
          <w:rFonts w:ascii="Arial" w:hAnsi="Arial" w:cs="Arial"/>
          <w:b w:val="0"/>
          <w:bCs/>
          <w:sz w:val="20"/>
          <w:u w:val="none"/>
        </w:rPr>
        <w:t>............</w:t>
      </w:r>
    </w:p>
    <w:p w14:paraId="18BBF6C4" w14:textId="5D635D78" w:rsidR="002D09FB" w:rsidRPr="00B628CD" w:rsidRDefault="002D09FB" w:rsidP="0021764D">
      <w:pPr>
        <w:pStyle w:val="Tytu"/>
        <w:numPr>
          <w:ilvl w:val="0"/>
          <w:numId w:val="11"/>
        </w:numPr>
        <w:spacing w:before="120" w:after="120"/>
        <w:ind w:left="284" w:hanging="284"/>
        <w:jc w:val="both"/>
        <w:rPr>
          <w:rFonts w:ascii="Arial" w:hAnsi="Arial" w:cs="Arial"/>
          <w:b w:val="0"/>
          <w:bCs/>
          <w:sz w:val="20"/>
          <w:u w:val="none"/>
        </w:rPr>
      </w:pPr>
      <w:r w:rsidRPr="00B628CD">
        <w:rPr>
          <w:rFonts w:ascii="Arial" w:hAnsi="Arial" w:cs="Arial"/>
          <w:bCs/>
          <w:color w:val="000000"/>
          <w:sz w:val="20"/>
          <w:u w:val="none"/>
        </w:rPr>
        <w:t>Oświadczam/y</w:t>
      </w:r>
      <w:r w:rsidRPr="00B628CD">
        <w:rPr>
          <w:rFonts w:ascii="Arial" w:hAnsi="Arial" w:cs="Arial"/>
          <w:color w:val="000000"/>
          <w:sz w:val="20"/>
          <w:u w:val="none"/>
        </w:rPr>
        <w:t xml:space="preserve">, </w:t>
      </w:r>
      <w:r w:rsidRPr="00B628CD">
        <w:rPr>
          <w:rFonts w:ascii="Arial" w:hAnsi="Arial" w:cs="Arial"/>
          <w:b w:val="0"/>
          <w:color w:val="000000"/>
          <w:sz w:val="20"/>
          <w:u w:val="none"/>
        </w:rPr>
        <w:t xml:space="preserve">że podana w ofercie cena obejmuje całość wynagrodzenia, które uwzględnia w </w:t>
      </w:r>
      <w:r w:rsidR="009232BE" w:rsidRPr="00B628CD">
        <w:rPr>
          <w:rFonts w:ascii="Arial" w:hAnsi="Arial" w:cs="Arial"/>
          <w:b w:val="0"/>
          <w:color w:val="000000"/>
          <w:sz w:val="20"/>
          <w:u w:val="none"/>
        </w:rPr>
        <w:t>sz</w:t>
      </w:r>
      <w:r w:rsidRPr="00B628CD">
        <w:rPr>
          <w:rFonts w:ascii="Arial" w:hAnsi="Arial" w:cs="Arial"/>
          <w:b w:val="0"/>
          <w:color w:val="000000"/>
          <w:sz w:val="20"/>
          <w:u w:val="none"/>
        </w:rPr>
        <w:t xml:space="preserve">czególności spełnienie wszystkich wymagań zamawiającego określonych w SWZ z tytułu należytej oraz zgodnej </w:t>
      </w:r>
      <w:r w:rsidR="009232BE" w:rsidRPr="00B628CD">
        <w:rPr>
          <w:rFonts w:ascii="Arial" w:hAnsi="Arial" w:cs="Arial"/>
          <w:b w:val="0"/>
          <w:color w:val="000000"/>
          <w:sz w:val="20"/>
          <w:u w:val="none"/>
        </w:rPr>
        <w:br/>
      </w:r>
      <w:r w:rsidRPr="00B628CD">
        <w:rPr>
          <w:rFonts w:ascii="Arial" w:hAnsi="Arial" w:cs="Arial"/>
          <w:b w:val="0"/>
          <w:color w:val="000000"/>
          <w:sz w:val="20"/>
          <w:u w:val="none"/>
        </w:rPr>
        <w:t>z obowiązującymi przepisami realizacji przedmiotu zamówienia.</w:t>
      </w:r>
    </w:p>
    <w:p w14:paraId="7DF683DB" w14:textId="4805BDAD" w:rsidR="00E53508" w:rsidRPr="00B628CD" w:rsidRDefault="00E53508" w:rsidP="0021764D">
      <w:pPr>
        <w:pStyle w:val="Podtytu"/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b w:val="0"/>
          <w:bCs/>
          <w:sz w:val="20"/>
        </w:rPr>
      </w:pPr>
      <w:r w:rsidRPr="00B628CD">
        <w:rPr>
          <w:rFonts w:ascii="Arial" w:hAnsi="Arial" w:cs="Arial"/>
          <w:sz w:val="20"/>
        </w:rPr>
        <w:t xml:space="preserve">Oświadczam/y, </w:t>
      </w:r>
      <w:r w:rsidRPr="00B628CD">
        <w:rPr>
          <w:rFonts w:ascii="Arial" w:hAnsi="Arial" w:cs="Arial"/>
          <w:b w:val="0"/>
          <w:sz w:val="20"/>
        </w:rPr>
        <w:t>że przyjmujemy wszystkie warunki umowy (wzór umowy - zał. nr 2 do SWZ)</w:t>
      </w:r>
    </w:p>
    <w:p w14:paraId="752D73C6" w14:textId="77777777" w:rsidR="002D09FB" w:rsidRPr="00B628CD" w:rsidRDefault="002D09FB" w:rsidP="0021764D">
      <w:pPr>
        <w:pStyle w:val="Podtytu"/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b w:val="0"/>
          <w:bCs/>
          <w:sz w:val="20"/>
        </w:rPr>
      </w:pPr>
      <w:r w:rsidRPr="00B628CD">
        <w:rPr>
          <w:rFonts w:ascii="Arial" w:hAnsi="Arial" w:cs="Arial"/>
          <w:sz w:val="20"/>
        </w:rPr>
        <w:t>Oświadczam/y</w:t>
      </w:r>
      <w:r w:rsidRPr="00B628CD">
        <w:rPr>
          <w:rFonts w:ascii="Arial" w:hAnsi="Arial" w:cs="Arial"/>
          <w:b w:val="0"/>
          <w:bCs/>
          <w:sz w:val="20"/>
        </w:rPr>
        <w:t>, że uzyskaliśmy wszystkie informacje niezbędne do przygotowania oferty.</w:t>
      </w:r>
    </w:p>
    <w:p w14:paraId="6BBF5FA6" w14:textId="77777777" w:rsidR="002D09FB" w:rsidRPr="00B628CD" w:rsidRDefault="002D09FB" w:rsidP="0021764D">
      <w:pPr>
        <w:pStyle w:val="Podtytu"/>
        <w:numPr>
          <w:ilvl w:val="0"/>
          <w:numId w:val="11"/>
        </w:numPr>
        <w:spacing w:before="120" w:after="120" w:line="360" w:lineRule="auto"/>
        <w:ind w:left="284" w:hanging="284"/>
        <w:jc w:val="both"/>
        <w:rPr>
          <w:rFonts w:ascii="Arial" w:hAnsi="Arial" w:cs="Arial"/>
          <w:b w:val="0"/>
          <w:bCs/>
          <w:color w:val="000000"/>
          <w:sz w:val="20"/>
        </w:rPr>
      </w:pPr>
      <w:r w:rsidRPr="00B628CD">
        <w:rPr>
          <w:rFonts w:ascii="Arial" w:hAnsi="Arial" w:cs="Arial"/>
          <w:sz w:val="20"/>
        </w:rPr>
        <w:t>Oświadczam/y</w:t>
      </w:r>
      <w:r w:rsidRPr="00B628CD">
        <w:rPr>
          <w:rFonts w:ascii="Arial" w:hAnsi="Arial" w:cs="Arial"/>
          <w:b w:val="0"/>
          <w:sz w:val="20"/>
        </w:rPr>
        <w:t xml:space="preserve">, że niniejsze zamówienie zamierzamy wykonać </w:t>
      </w:r>
      <w:r w:rsidRPr="00B628CD">
        <w:rPr>
          <w:rFonts w:ascii="Arial" w:hAnsi="Arial" w:cs="Arial"/>
          <w:sz w:val="20"/>
        </w:rPr>
        <w:t>bez udziału podwykonawców</w:t>
      </w:r>
      <w:r w:rsidRPr="00B628CD">
        <w:rPr>
          <w:rFonts w:ascii="Arial" w:hAnsi="Arial" w:cs="Arial"/>
          <w:b w:val="0"/>
          <w:sz w:val="20"/>
        </w:rPr>
        <w:t xml:space="preserve">*/ </w:t>
      </w:r>
      <w:r w:rsidRPr="00B628CD">
        <w:rPr>
          <w:rFonts w:ascii="Arial" w:hAnsi="Arial" w:cs="Arial"/>
          <w:sz w:val="20"/>
        </w:rPr>
        <w:t>Oświadczam/y</w:t>
      </w:r>
      <w:r w:rsidRPr="00B628CD">
        <w:rPr>
          <w:rFonts w:ascii="Arial" w:hAnsi="Arial" w:cs="Arial"/>
          <w:b w:val="0"/>
          <w:sz w:val="20"/>
        </w:rPr>
        <w:t>, że powierzę/my wykonanie następujących części zamówienia podwykonawcom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21764D" w:rsidRPr="00B628CD" w14:paraId="14AAE04F" w14:textId="77777777" w:rsidTr="00BA716B">
        <w:trPr>
          <w:jc w:val="center"/>
        </w:trPr>
        <w:tc>
          <w:tcPr>
            <w:tcW w:w="4605" w:type="dxa"/>
          </w:tcPr>
          <w:p w14:paraId="27C552BA" w14:textId="77777777" w:rsidR="0021764D" w:rsidRPr="00B628CD" w:rsidRDefault="0021764D" w:rsidP="00BA716B">
            <w:pPr>
              <w:jc w:val="center"/>
              <w:rPr>
                <w:rFonts w:ascii="Arial" w:hAnsi="Arial" w:cs="Arial"/>
                <w:i/>
                <w:lang w:eastAsia="en-US"/>
              </w:rPr>
            </w:pPr>
            <w:r w:rsidRPr="00B628CD">
              <w:rPr>
                <w:rFonts w:ascii="Arial" w:hAnsi="Arial" w:cs="Arial"/>
                <w:i/>
              </w:rPr>
              <w:t xml:space="preserve">Określenie </w:t>
            </w:r>
            <w:r w:rsidRPr="00B628CD">
              <w:rPr>
                <w:rFonts w:ascii="Arial" w:hAnsi="Arial" w:cs="Arial"/>
                <w:i/>
                <w:lang w:val="x-none"/>
              </w:rPr>
              <w:t xml:space="preserve">części zamówienia </w:t>
            </w:r>
            <w:r w:rsidRPr="00B628CD">
              <w:rPr>
                <w:rFonts w:ascii="Arial" w:hAnsi="Arial" w:cs="Arial"/>
                <w:i/>
              </w:rPr>
              <w:t xml:space="preserve">powierzonej </w:t>
            </w:r>
            <w:r w:rsidRPr="00B628CD">
              <w:rPr>
                <w:rFonts w:ascii="Arial" w:hAnsi="Arial" w:cs="Arial"/>
                <w:i/>
                <w:lang w:val="x-none"/>
              </w:rPr>
              <w:t>podwykonawcom</w:t>
            </w:r>
          </w:p>
        </w:tc>
        <w:tc>
          <w:tcPr>
            <w:tcW w:w="4605" w:type="dxa"/>
          </w:tcPr>
          <w:p w14:paraId="580360F1" w14:textId="77777777" w:rsidR="0021764D" w:rsidRPr="00B628CD" w:rsidRDefault="0021764D" w:rsidP="00BA716B">
            <w:pPr>
              <w:jc w:val="center"/>
              <w:rPr>
                <w:rFonts w:ascii="Arial" w:hAnsi="Arial" w:cs="Arial"/>
                <w:i/>
                <w:lang w:eastAsia="en-US"/>
              </w:rPr>
            </w:pPr>
            <w:r w:rsidRPr="00B628CD">
              <w:rPr>
                <w:rFonts w:ascii="Arial" w:hAnsi="Arial" w:cs="Arial"/>
                <w:i/>
                <w:lang w:eastAsia="en-US"/>
              </w:rPr>
              <w:t>Firmy podwykonawców</w:t>
            </w:r>
          </w:p>
        </w:tc>
      </w:tr>
      <w:tr w:rsidR="0021764D" w:rsidRPr="00B628CD" w14:paraId="4FBB8040" w14:textId="77777777" w:rsidTr="00BA716B">
        <w:trPr>
          <w:jc w:val="center"/>
        </w:trPr>
        <w:tc>
          <w:tcPr>
            <w:tcW w:w="4605" w:type="dxa"/>
          </w:tcPr>
          <w:p w14:paraId="7A6BF99B" w14:textId="77777777" w:rsidR="0021764D" w:rsidRPr="00B628CD" w:rsidRDefault="0021764D" w:rsidP="00BA716B">
            <w:pPr>
              <w:rPr>
                <w:rFonts w:ascii="Arial" w:hAnsi="Arial" w:cs="Arial"/>
                <w:lang w:eastAsia="en-US"/>
              </w:rPr>
            </w:pPr>
          </w:p>
          <w:p w14:paraId="1B53B762" w14:textId="77777777" w:rsidR="0021764D" w:rsidRPr="00B628CD" w:rsidRDefault="0021764D" w:rsidP="00BA71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605" w:type="dxa"/>
          </w:tcPr>
          <w:p w14:paraId="75AED8AE" w14:textId="77777777" w:rsidR="0021764D" w:rsidRPr="00B628CD" w:rsidRDefault="0021764D" w:rsidP="00BA716B">
            <w:pPr>
              <w:rPr>
                <w:rFonts w:ascii="Arial" w:hAnsi="Arial" w:cs="Arial"/>
                <w:lang w:eastAsia="en-US"/>
              </w:rPr>
            </w:pPr>
          </w:p>
        </w:tc>
      </w:tr>
    </w:tbl>
    <w:p w14:paraId="6733E699" w14:textId="77777777" w:rsidR="002D09FB" w:rsidRPr="00B628CD" w:rsidRDefault="002D09FB" w:rsidP="00B628CD">
      <w:pPr>
        <w:pStyle w:val="Podtytu"/>
        <w:numPr>
          <w:ilvl w:val="0"/>
          <w:numId w:val="11"/>
        </w:numPr>
        <w:spacing w:before="240" w:after="120"/>
        <w:ind w:left="284" w:hanging="284"/>
        <w:jc w:val="both"/>
        <w:rPr>
          <w:rFonts w:ascii="Arial" w:hAnsi="Arial" w:cs="Arial"/>
          <w:b w:val="0"/>
          <w:bCs/>
          <w:sz w:val="20"/>
        </w:rPr>
      </w:pPr>
      <w:r w:rsidRPr="00B628CD">
        <w:rPr>
          <w:rFonts w:ascii="Arial" w:hAnsi="Arial" w:cs="Arial"/>
          <w:sz w:val="20"/>
        </w:rPr>
        <w:t>Oświadczam/y</w:t>
      </w:r>
      <w:r w:rsidRPr="00B628CD">
        <w:rPr>
          <w:rFonts w:ascii="Arial" w:hAnsi="Arial" w:cs="Arial"/>
          <w:b w:val="0"/>
          <w:bCs/>
          <w:sz w:val="20"/>
        </w:rPr>
        <w:t>, że posiadamy niezbędny do wykonania zamówienia sprzęt i urządzenia zapewniające prawidłową realizację zamówienia (zgodnie z opisem przedmiotu zamówienia - załącznik nr 1 do specyfikacji).</w:t>
      </w:r>
    </w:p>
    <w:p w14:paraId="4D226322" w14:textId="77777777" w:rsidR="002D09FB" w:rsidRPr="00B628CD" w:rsidRDefault="002D09FB" w:rsidP="00B628CD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120"/>
        <w:ind w:left="284" w:right="147" w:hanging="284"/>
        <w:jc w:val="both"/>
        <w:rPr>
          <w:rFonts w:ascii="Arial" w:hAnsi="Arial" w:cs="Arial"/>
          <w:spacing w:val="-3"/>
        </w:rPr>
      </w:pPr>
      <w:r w:rsidRPr="00B628CD">
        <w:rPr>
          <w:rFonts w:ascii="Arial" w:hAnsi="Arial" w:cs="Arial"/>
          <w:b/>
          <w:bCs/>
        </w:rPr>
        <w:t>Oświadczam/y</w:t>
      </w:r>
      <w:r w:rsidRPr="00B628CD">
        <w:rPr>
          <w:rFonts w:ascii="Arial" w:hAnsi="Arial" w:cs="Arial"/>
        </w:rPr>
        <w:t>, pod rygorem wykluczenia z postępowania, że wszystkie oświadczenia i informacje zamieszczone w niniejszym FORMULARZU OFERTOWYM i jego załącznikach są kompletne, prawdziwe i dokładne w każdym szczególe.</w:t>
      </w:r>
    </w:p>
    <w:p w14:paraId="3B41EA3D" w14:textId="77777777" w:rsidR="002D09FB" w:rsidRPr="00B628CD" w:rsidRDefault="002D09FB" w:rsidP="0021764D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120"/>
        <w:ind w:left="284" w:right="147" w:hanging="284"/>
        <w:jc w:val="both"/>
        <w:rPr>
          <w:rFonts w:ascii="Arial" w:hAnsi="Arial" w:cs="Arial"/>
          <w:spacing w:val="-3"/>
        </w:rPr>
      </w:pPr>
      <w:r w:rsidRPr="00B628CD">
        <w:rPr>
          <w:rFonts w:ascii="Arial" w:hAnsi="Arial" w:cs="Arial"/>
          <w:b/>
          <w:bCs/>
        </w:rPr>
        <w:lastRenderedPageBreak/>
        <w:t>Przyjmuje do wiadomości</w:t>
      </w:r>
      <w:r w:rsidRPr="00B628CD">
        <w:rPr>
          <w:rFonts w:ascii="Arial" w:hAnsi="Arial" w:cs="Arial"/>
        </w:rPr>
        <w:t>, że protokół, oferty oraz wszelkie oświadczenia i zaświadczenia składane w</w:t>
      </w:r>
      <w:r w:rsidR="00CA0232" w:rsidRPr="00B628CD">
        <w:rPr>
          <w:rFonts w:ascii="Arial" w:hAnsi="Arial" w:cs="Arial"/>
        </w:rPr>
        <w:t> </w:t>
      </w:r>
      <w:r w:rsidRPr="00B628CD">
        <w:rPr>
          <w:rFonts w:ascii="Arial" w:hAnsi="Arial" w:cs="Arial"/>
        </w:rPr>
        <w:t>trakcie postępowania są jawne, z wyjątkiem informacji stanowiących tajemnicę przedsiębiorstwa w rozumieniu przepisów o zwalczaniu nieuczciwej konkurencji.</w:t>
      </w:r>
    </w:p>
    <w:p w14:paraId="6AC40CA9" w14:textId="726B833C" w:rsidR="002D09FB" w:rsidRPr="00B628CD" w:rsidRDefault="002D09FB" w:rsidP="0021764D">
      <w:pPr>
        <w:numPr>
          <w:ilvl w:val="0"/>
          <w:numId w:val="11"/>
        </w:numPr>
        <w:shd w:val="clear" w:color="auto" w:fill="FFFFFF"/>
        <w:spacing w:after="120"/>
        <w:ind w:left="284" w:right="147" w:hanging="284"/>
        <w:jc w:val="both"/>
        <w:rPr>
          <w:rFonts w:ascii="Arial" w:hAnsi="Arial" w:cs="Arial"/>
        </w:rPr>
      </w:pPr>
      <w:r w:rsidRPr="00B628CD">
        <w:rPr>
          <w:rFonts w:ascii="Arial" w:hAnsi="Arial" w:cs="Arial"/>
          <w:b/>
        </w:rPr>
        <w:t>Oświadczam/y</w:t>
      </w:r>
      <w:r w:rsidRPr="00B628CD">
        <w:rPr>
          <w:rFonts w:ascii="Arial" w:hAnsi="Arial" w:cs="Arial"/>
        </w:rPr>
        <w:t xml:space="preserve">, że do oferty nie zostały/ zostały dołączone dokumenty stanowiące TAJEMNICĘ </w:t>
      </w:r>
      <w:r w:rsidR="001E2071" w:rsidRPr="00B628CD">
        <w:rPr>
          <w:rFonts w:ascii="Arial" w:hAnsi="Arial" w:cs="Arial"/>
        </w:rPr>
        <w:t>PRZEDSIĘBIORSTWA. *</w:t>
      </w:r>
      <w:r w:rsidRPr="00B628CD">
        <w:rPr>
          <w:rFonts w:ascii="Arial" w:hAnsi="Arial" w:cs="Arial"/>
        </w:rPr>
        <w:t>)</w:t>
      </w:r>
    </w:p>
    <w:p w14:paraId="7E269BD0" w14:textId="77777777" w:rsidR="002D09FB" w:rsidRPr="00B628CD" w:rsidRDefault="002D09FB" w:rsidP="0021764D">
      <w:pPr>
        <w:numPr>
          <w:ilvl w:val="0"/>
          <w:numId w:val="11"/>
        </w:numPr>
        <w:shd w:val="clear" w:color="auto" w:fill="FFFFFF"/>
        <w:spacing w:after="120"/>
        <w:ind w:left="284" w:right="147" w:hanging="284"/>
        <w:jc w:val="both"/>
        <w:rPr>
          <w:rFonts w:ascii="Arial" w:hAnsi="Arial" w:cs="Arial"/>
        </w:rPr>
      </w:pPr>
      <w:r w:rsidRPr="00B628CD">
        <w:rPr>
          <w:rFonts w:ascii="Arial" w:hAnsi="Arial" w:cs="Arial"/>
          <w:b/>
          <w:bCs/>
        </w:rPr>
        <w:t>Upoważniam Zamawiającego</w:t>
      </w:r>
      <w:r w:rsidRPr="00B628CD">
        <w:rPr>
          <w:rFonts w:ascii="Arial" w:hAnsi="Arial" w:cs="Arial"/>
        </w:rPr>
        <w:t xml:space="preserve"> lub jego upoważnionych przedstawicieli do przeprowadzenia wszelkich badań mających na celu sprawdzenia wszystkich złożonych oświadczeń i innych dokumentów oraz do wyjaśnienia wszelkich aspektów finansowych i technicznych. Dla tych celów upoważniam każdą osobę publiczną, bank lub inny podmiot wymieniony w niniejszej ofercie do dostarczenia stosownej informacji uznanej przez zamawiającego za konieczną i wymaganą w celu sprawdzenia oświadczeń i innych dokumentów zawartych w przedłożonej przez Wykonawcę ofercie.</w:t>
      </w:r>
    </w:p>
    <w:p w14:paraId="2A347466" w14:textId="77777777" w:rsidR="00ED0326" w:rsidRPr="00B628CD" w:rsidRDefault="002D09FB" w:rsidP="00CA0232">
      <w:pPr>
        <w:numPr>
          <w:ilvl w:val="0"/>
          <w:numId w:val="11"/>
        </w:numPr>
        <w:shd w:val="clear" w:color="auto" w:fill="FFFFFF"/>
        <w:spacing w:after="120"/>
        <w:ind w:left="284" w:right="147" w:hanging="284"/>
        <w:jc w:val="both"/>
        <w:rPr>
          <w:rFonts w:ascii="Arial" w:hAnsi="Arial" w:cs="Arial"/>
        </w:rPr>
      </w:pPr>
      <w:r w:rsidRPr="00B628CD">
        <w:rPr>
          <w:rFonts w:ascii="Arial" w:hAnsi="Arial" w:cs="Arial"/>
          <w:b/>
        </w:rPr>
        <w:t>Oświadczam/y</w:t>
      </w:r>
      <w:r w:rsidRPr="00B628CD">
        <w:rPr>
          <w:rFonts w:ascii="Arial" w:hAnsi="Arial" w:cs="Arial"/>
        </w:rPr>
        <w:t>, że jestem/</w:t>
      </w:r>
      <w:proofErr w:type="spellStart"/>
      <w:r w:rsidRPr="00B628CD">
        <w:rPr>
          <w:rFonts w:ascii="Arial" w:hAnsi="Arial" w:cs="Arial"/>
        </w:rPr>
        <w:t>śmy</w:t>
      </w:r>
      <w:proofErr w:type="spellEnd"/>
      <w:r w:rsidRPr="00B628CD">
        <w:rPr>
          <w:rFonts w:ascii="Arial" w:hAnsi="Arial" w:cs="Arial"/>
        </w:rPr>
        <w:t xml:space="preserve"> związani niniejszą ofertą przez okres wymieniony w SWZ.</w:t>
      </w:r>
    </w:p>
    <w:p w14:paraId="0BD04F6E" w14:textId="77777777" w:rsidR="00B628CD" w:rsidRPr="00B628CD" w:rsidRDefault="00B628CD" w:rsidP="00B628CD">
      <w:pPr>
        <w:pStyle w:val="Podtytu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b w:val="0"/>
          <w:bCs/>
          <w:sz w:val="20"/>
        </w:rPr>
      </w:pPr>
      <w:r w:rsidRPr="00B628CD">
        <w:rPr>
          <w:rFonts w:ascii="Arial" w:hAnsi="Arial" w:cs="Arial"/>
          <w:sz w:val="20"/>
        </w:rPr>
        <w:t>Oświadczam/y</w:t>
      </w:r>
      <w:r w:rsidRPr="00B628CD">
        <w:rPr>
          <w:rFonts w:ascii="Arial" w:hAnsi="Arial" w:cs="Arial"/>
          <w:b w:val="0"/>
          <w:sz w:val="20"/>
        </w:rPr>
        <w:t>, że wadium zostało wniesione w dniu ……………………. w formie ………………………..…………………………………………………………..…...………………………</w:t>
      </w:r>
    </w:p>
    <w:p w14:paraId="5183EEF3" w14:textId="77777777" w:rsidR="00B628CD" w:rsidRPr="00B628CD" w:rsidRDefault="00B628CD" w:rsidP="00B628CD">
      <w:pPr>
        <w:pStyle w:val="Podtytu"/>
        <w:numPr>
          <w:ilvl w:val="0"/>
          <w:numId w:val="11"/>
        </w:numPr>
        <w:ind w:left="426" w:hanging="426"/>
        <w:jc w:val="both"/>
        <w:rPr>
          <w:rFonts w:ascii="Arial" w:hAnsi="Arial" w:cs="Arial"/>
          <w:b w:val="0"/>
          <w:bCs/>
          <w:sz w:val="20"/>
        </w:rPr>
      </w:pPr>
      <w:r w:rsidRPr="00B628CD">
        <w:rPr>
          <w:rFonts w:ascii="Arial" w:hAnsi="Arial" w:cs="Arial"/>
          <w:b w:val="0"/>
          <w:sz w:val="20"/>
        </w:rPr>
        <w:t>Wadium wniesione w pieniądzu należy zwrócić na następujące konto bankowe</w:t>
      </w:r>
      <w:r w:rsidRPr="00B628CD">
        <w:rPr>
          <w:rFonts w:ascii="Arial" w:hAnsi="Arial" w:cs="Arial"/>
          <w:sz w:val="20"/>
        </w:rPr>
        <w:t xml:space="preserve"> </w:t>
      </w:r>
      <w:r w:rsidRPr="00B628CD">
        <w:rPr>
          <w:rFonts w:ascii="Arial" w:hAnsi="Arial" w:cs="Arial"/>
          <w:b w:val="0"/>
          <w:bCs/>
          <w:sz w:val="20"/>
        </w:rPr>
        <w:t>..............................................................................................................................................................</w:t>
      </w:r>
    </w:p>
    <w:p w14:paraId="40BCBCA8" w14:textId="77777777" w:rsidR="002D09FB" w:rsidRPr="00B628CD" w:rsidRDefault="002D09FB" w:rsidP="00B628CD">
      <w:pPr>
        <w:pStyle w:val="Akapitzlist"/>
        <w:numPr>
          <w:ilvl w:val="0"/>
          <w:numId w:val="11"/>
        </w:numPr>
        <w:shd w:val="clear" w:color="auto" w:fill="FFFFFF"/>
        <w:spacing w:before="120"/>
        <w:ind w:left="425" w:right="147" w:hanging="425"/>
        <w:rPr>
          <w:rFonts w:cs="Arial"/>
          <w:sz w:val="20"/>
        </w:rPr>
      </w:pPr>
      <w:r w:rsidRPr="00B628CD">
        <w:rPr>
          <w:rFonts w:cs="Arial"/>
          <w:b/>
          <w:sz w:val="20"/>
        </w:rPr>
        <w:t>Oświadczam/y</w:t>
      </w:r>
      <w:r w:rsidRPr="00B628CD">
        <w:rPr>
          <w:rFonts w:cs="Arial"/>
          <w:bCs/>
          <w:sz w:val="20"/>
        </w:rPr>
        <w:t>, że w przypadku wyboru mojej/naszej oferty:</w:t>
      </w:r>
    </w:p>
    <w:p w14:paraId="239E4FBA" w14:textId="77777777" w:rsidR="002D09FB" w:rsidRPr="00B628CD" w:rsidRDefault="002D09FB" w:rsidP="00B628C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641" w:hanging="357"/>
        <w:rPr>
          <w:rFonts w:ascii="Arial" w:hAnsi="Arial" w:cs="Arial"/>
          <w:spacing w:val="-2"/>
        </w:rPr>
      </w:pPr>
      <w:r w:rsidRPr="00B628CD">
        <w:rPr>
          <w:rFonts w:ascii="Arial" w:hAnsi="Arial" w:cs="Arial"/>
          <w:b/>
          <w:bCs/>
        </w:rPr>
        <w:t xml:space="preserve">ZOBOWIĄZUJĘ SIĘ </w:t>
      </w:r>
      <w:r w:rsidRPr="00B628CD">
        <w:rPr>
          <w:rFonts w:ascii="Arial" w:hAnsi="Arial" w:cs="Arial"/>
        </w:rPr>
        <w:t>do zawarcia umowy na określonych w SWZ warunkach, w miejscu i terminie wyznaczonym przez Zamawiającego,</w:t>
      </w:r>
    </w:p>
    <w:p w14:paraId="0B654C1E" w14:textId="2121CA89" w:rsidR="002D09FB" w:rsidRPr="00B628CD" w:rsidRDefault="002D09FB" w:rsidP="009232B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20"/>
        <w:ind w:left="641" w:hanging="357"/>
        <w:rPr>
          <w:rFonts w:ascii="Arial" w:hAnsi="Arial" w:cs="Arial"/>
          <w:spacing w:val="-2"/>
        </w:rPr>
      </w:pPr>
      <w:r w:rsidRPr="00B628CD">
        <w:rPr>
          <w:rFonts w:ascii="Arial" w:hAnsi="Arial" w:cs="Arial"/>
          <w:b/>
          <w:bCs/>
        </w:rPr>
        <w:t xml:space="preserve">ZOBOWIĄZUJĘ SIĘ </w:t>
      </w:r>
      <w:r w:rsidRPr="00B628CD">
        <w:rPr>
          <w:rFonts w:ascii="Arial" w:hAnsi="Arial" w:cs="Arial"/>
        </w:rPr>
        <w:t>do wniesienia zabezpieczenia należytego wykonania umowy w</w:t>
      </w:r>
      <w:r w:rsidR="009232BE" w:rsidRPr="00B628CD">
        <w:rPr>
          <w:rFonts w:ascii="Arial" w:hAnsi="Arial" w:cs="Arial"/>
        </w:rPr>
        <w:t xml:space="preserve"> f</w:t>
      </w:r>
      <w:r w:rsidRPr="00B628CD">
        <w:rPr>
          <w:rFonts w:ascii="Arial" w:hAnsi="Arial" w:cs="Arial"/>
        </w:rPr>
        <w:t>ormie:</w:t>
      </w:r>
      <w:r w:rsidR="00F934C1" w:rsidRPr="00B628CD">
        <w:rPr>
          <w:rFonts w:ascii="Arial" w:hAnsi="Arial" w:cs="Arial"/>
        </w:rPr>
        <w:t xml:space="preserve"> </w:t>
      </w:r>
      <w:r w:rsidRPr="00B628CD">
        <w:rPr>
          <w:rFonts w:ascii="Arial" w:hAnsi="Arial" w:cs="Arial"/>
        </w:rPr>
        <w:t>………………………………………………………… o wartości równej</w:t>
      </w:r>
      <w:r w:rsidRPr="00B628CD">
        <w:rPr>
          <w:rFonts w:ascii="Arial" w:hAnsi="Arial" w:cs="Arial"/>
          <w:spacing w:val="-2"/>
        </w:rPr>
        <w:t xml:space="preserve"> </w:t>
      </w:r>
      <w:r w:rsidR="00620F3A" w:rsidRPr="00B628CD">
        <w:rPr>
          <w:rFonts w:ascii="Arial" w:hAnsi="Arial" w:cs="Arial"/>
          <w:spacing w:val="-2"/>
        </w:rPr>
        <w:t>5</w:t>
      </w:r>
      <w:r w:rsidRPr="00B628CD">
        <w:rPr>
          <w:rFonts w:ascii="Arial" w:hAnsi="Arial" w:cs="Arial"/>
          <w:bCs/>
        </w:rPr>
        <w:t>%</w:t>
      </w:r>
      <w:r w:rsidRPr="00B628CD">
        <w:rPr>
          <w:rFonts w:ascii="Arial" w:hAnsi="Arial" w:cs="Arial"/>
          <w:b/>
          <w:bCs/>
        </w:rPr>
        <w:t xml:space="preserve"> </w:t>
      </w:r>
      <w:r w:rsidRPr="00B628CD">
        <w:rPr>
          <w:rFonts w:ascii="Arial" w:hAnsi="Arial" w:cs="Arial"/>
          <w:bCs/>
        </w:rPr>
        <w:t xml:space="preserve">kwoty </w:t>
      </w:r>
      <w:r w:rsidR="00796E09" w:rsidRPr="00B628CD">
        <w:rPr>
          <w:rFonts w:ascii="Arial" w:hAnsi="Arial" w:cs="Arial"/>
          <w:bCs/>
        </w:rPr>
        <w:t xml:space="preserve"> wynagrodzenia </w:t>
      </w:r>
      <w:r w:rsidRPr="00B628CD">
        <w:rPr>
          <w:rFonts w:ascii="Arial" w:hAnsi="Arial" w:cs="Arial"/>
          <w:bCs/>
        </w:rPr>
        <w:t xml:space="preserve">brutto </w:t>
      </w:r>
    </w:p>
    <w:p w14:paraId="4825E18E" w14:textId="77777777" w:rsidR="002D09FB" w:rsidRPr="00B628CD" w:rsidRDefault="002D09FB" w:rsidP="00D713D2">
      <w:pPr>
        <w:pStyle w:val="Podtytu"/>
        <w:numPr>
          <w:ilvl w:val="0"/>
          <w:numId w:val="2"/>
        </w:numPr>
        <w:spacing w:before="120" w:after="120"/>
        <w:ind w:left="641" w:hanging="357"/>
        <w:jc w:val="left"/>
        <w:rPr>
          <w:rFonts w:ascii="Arial" w:hAnsi="Arial" w:cs="Arial"/>
          <w:b w:val="0"/>
          <w:sz w:val="20"/>
        </w:rPr>
      </w:pPr>
      <w:r w:rsidRPr="00B628CD">
        <w:rPr>
          <w:rFonts w:ascii="Arial" w:hAnsi="Arial" w:cs="Arial"/>
          <w:b w:val="0"/>
          <w:sz w:val="20"/>
        </w:rPr>
        <w:t>osobą upoważnioną do podpisania umowy będzie:   ......................................................................</w:t>
      </w:r>
    </w:p>
    <w:p w14:paraId="704AE970" w14:textId="66664485" w:rsidR="002D09FB" w:rsidRPr="00B628CD" w:rsidRDefault="002D09FB" w:rsidP="00D713D2">
      <w:pPr>
        <w:numPr>
          <w:ilvl w:val="0"/>
          <w:numId w:val="2"/>
        </w:numPr>
        <w:spacing w:before="120" w:after="120"/>
        <w:ind w:left="641" w:hanging="357"/>
        <w:rPr>
          <w:rFonts w:ascii="Arial" w:hAnsi="Arial" w:cs="Arial"/>
        </w:rPr>
      </w:pPr>
      <w:r w:rsidRPr="00B628CD">
        <w:rPr>
          <w:rFonts w:ascii="Arial" w:hAnsi="Arial" w:cs="Arial"/>
        </w:rPr>
        <w:t xml:space="preserve">osobą </w:t>
      </w:r>
      <w:r w:rsidRPr="00B628CD">
        <w:rPr>
          <w:rFonts w:ascii="Arial" w:hAnsi="Arial" w:cs="Arial"/>
          <w:color w:val="000000"/>
        </w:rPr>
        <w:t xml:space="preserve">wyznaczoną do kontaktów i przekazywania uwag wynikających z realizacji </w:t>
      </w:r>
      <w:r w:rsidR="0066490C" w:rsidRPr="00B628CD">
        <w:rPr>
          <w:rFonts w:ascii="Arial" w:hAnsi="Arial" w:cs="Arial"/>
          <w:color w:val="000000"/>
        </w:rPr>
        <w:t>niniejszej umowy</w:t>
      </w:r>
      <w:r w:rsidRPr="00B628CD">
        <w:rPr>
          <w:rFonts w:ascii="Arial" w:hAnsi="Arial" w:cs="Arial"/>
          <w:color w:val="000000"/>
        </w:rPr>
        <w:t xml:space="preserve"> będzie:</w:t>
      </w:r>
      <w:r w:rsidR="001A718C" w:rsidRPr="00B628CD">
        <w:rPr>
          <w:rFonts w:ascii="Arial" w:hAnsi="Arial" w:cs="Arial"/>
          <w:color w:val="000000"/>
        </w:rPr>
        <w:t xml:space="preserve"> </w:t>
      </w:r>
      <w:r w:rsidRPr="00B628CD">
        <w:rPr>
          <w:rFonts w:ascii="Arial" w:hAnsi="Arial" w:cs="Arial"/>
        </w:rPr>
        <w:t>......................</w:t>
      </w:r>
      <w:r w:rsidR="001A718C" w:rsidRPr="00B628CD">
        <w:rPr>
          <w:rFonts w:ascii="Arial" w:hAnsi="Arial" w:cs="Arial"/>
        </w:rPr>
        <w:t>........................................................................................................</w:t>
      </w:r>
      <w:r w:rsidRPr="00B628CD">
        <w:rPr>
          <w:rFonts w:ascii="Arial" w:hAnsi="Arial" w:cs="Arial"/>
        </w:rPr>
        <w:t>..................</w:t>
      </w:r>
    </w:p>
    <w:p w14:paraId="04EA5A43" w14:textId="77777777" w:rsidR="002D09FB" w:rsidRPr="00B628CD" w:rsidRDefault="00A00464" w:rsidP="00B628CD">
      <w:pPr>
        <w:pStyle w:val="Akapitzlist"/>
        <w:numPr>
          <w:ilvl w:val="0"/>
          <w:numId w:val="11"/>
        </w:numPr>
        <w:spacing w:after="120" w:line="240" w:lineRule="auto"/>
        <w:ind w:left="425" w:hanging="425"/>
        <w:rPr>
          <w:rFonts w:cs="Arial"/>
          <w:bCs/>
          <w:sz w:val="20"/>
        </w:rPr>
      </w:pPr>
      <w:r w:rsidRPr="00B628CD">
        <w:rPr>
          <w:rFonts w:cs="Arial"/>
          <w:bCs/>
          <w:sz w:val="20"/>
        </w:rPr>
        <w:t>Oświadczamy, że po otrzymaniu od Zamawiającego informacji, zawiadomień związanych z</w:t>
      </w:r>
      <w:r w:rsidR="00CA0232" w:rsidRPr="00B628CD">
        <w:rPr>
          <w:rFonts w:cs="Arial"/>
          <w:bCs/>
          <w:sz w:val="20"/>
        </w:rPr>
        <w:t> </w:t>
      </w:r>
      <w:r w:rsidRPr="00B628CD">
        <w:rPr>
          <w:rFonts w:cs="Arial"/>
          <w:bCs/>
          <w:sz w:val="20"/>
        </w:rPr>
        <w:t>przedmiotowym postępowaniem, prześlemy Zamawiającemu potwierdzenie ich otrzymania na adres Platformy https://marr.ezamawiajacy.pl w zakładce „Korespondencja”.</w:t>
      </w:r>
    </w:p>
    <w:p w14:paraId="5A14A968" w14:textId="36E6B3CF" w:rsidR="002D09FB" w:rsidRPr="00B628CD" w:rsidRDefault="002D09FB" w:rsidP="00B628CD">
      <w:pPr>
        <w:pStyle w:val="Akapitzlist"/>
        <w:numPr>
          <w:ilvl w:val="0"/>
          <w:numId w:val="11"/>
        </w:numPr>
        <w:spacing w:before="120"/>
        <w:ind w:left="425" w:hanging="425"/>
        <w:rPr>
          <w:rFonts w:cs="Arial"/>
          <w:bCs/>
          <w:sz w:val="20"/>
        </w:rPr>
      </w:pPr>
      <w:r w:rsidRPr="00B628CD">
        <w:rPr>
          <w:rFonts w:cs="Arial"/>
          <w:sz w:val="20"/>
        </w:rPr>
        <w:t xml:space="preserve">Załącznikami do niniejszej oferty są następujące dokumenty i </w:t>
      </w:r>
      <w:r w:rsidR="0066490C" w:rsidRPr="00B628CD">
        <w:rPr>
          <w:rFonts w:cs="Arial"/>
          <w:sz w:val="20"/>
        </w:rPr>
        <w:t>formularze:</w:t>
      </w:r>
    </w:p>
    <w:p w14:paraId="65B3D5D1" w14:textId="77777777" w:rsidR="002D09FB" w:rsidRPr="00B628CD" w:rsidRDefault="002D09FB" w:rsidP="00B628CD">
      <w:pPr>
        <w:ind w:firstLine="62"/>
        <w:jc w:val="both"/>
        <w:rPr>
          <w:rFonts w:ascii="Arial" w:hAnsi="Arial" w:cs="Arial"/>
        </w:rPr>
      </w:pPr>
      <w:r w:rsidRPr="00B628CD">
        <w:rPr>
          <w:rFonts w:ascii="Arial" w:hAnsi="Arial" w:cs="Arial"/>
        </w:rPr>
        <w:tab/>
        <w:t>1/ .....................................................................................</w:t>
      </w:r>
    </w:p>
    <w:p w14:paraId="3F1EA75D" w14:textId="77777777" w:rsidR="002D09FB" w:rsidRPr="00B628CD" w:rsidRDefault="002D09FB" w:rsidP="002522A3">
      <w:pPr>
        <w:spacing w:before="120"/>
        <w:ind w:firstLine="708"/>
        <w:jc w:val="both"/>
        <w:rPr>
          <w:rFonts w:ascii="Arial" w:hAnsi="Arial" w:cs="Arial"/>
        </w:rPr>
      </w:pPr>
      <w:r w:rsidRPr="00B628CD">
        <w:rPr>
          <w:rFonts w:ascii="Arial" w:hAnsi="Arial" w:cs="Arial"/>
        </w:rPr>
        <w:t>2/ .....................................................................................</w:t>
      </w:r>
    </w:p>
    <w:p w14:paraId="16077EF8" w14:textId="77777777" w:rsidR="002D09FB" w:rsidRPr="00B628CD" w:rsidRDefault="002D09FB" w:rsidP="002522A3">
      <w:pPr>
        <w:spacing w:before="120"/>
        <w:ind w:firstLine="708"/>
        <w:jc w:val="both"/>
        <w:rPr>
          <w:rFonts w:ascii="Arial" w:hAnsi="Arial" w:cs="Arial"/>
        </w:rPr>
      </w:pPr>
      <w:r w:rsidRPr="00B628CD">
        <w:rPr>
          <w:rFonts w:ascii="Arial" w:hAnsi="Arial" w:cs="Arial"/>
        </w:rPr>
        <w:t>3/......................................................................................</w:t>
      </w:r>
    </w:p>
    <w:p w14:paraId="389E9DF3" w14:textId="77777777" w:rsidR="00AF302D" w:rsidRPr="00B628CD" w:rsidRDefault="00A00464" w:rsidP="00B628CD">
      <w:pPr>
        <w:pStyle w:val="Tekstprzypisudolnego"/>
        <w:numPr>
          <w:ilvl w:val="0"/>
          <w:numId w:val="11"/>
        </w:numPr>
        <w:spacing w:before="120"/>
        <w:ind w:left="425" w:hanging="357"/>
        <w:jc w:val="both"/>
        <w:rPr>
          <w:rFonts w:ascii="Arial" w:hAnsi="Arial" w:cs="Arial"/>
          <w:i/>
          <w:u w:val="single"/>
        </w:rPr>
      </w:pPr>
      <w:r w:rsidRPr="00B628CD">
        <w:rPr>
          <w:rFonts w:ascii="Arial" w:hAnsi="Arial" w:cs="Arial"/>
          <w:i/>
          <w:u w:val="single"/>
        </w:rPr>
        <w:t>O</w:t>
      </w:r>
      <w:r w:rsidR="00AF302D" w:rsidRPr="00B628CD">
        <w:rPr>
          <w:rFonts w:ascii="Arial" w:hAnsi="Arial" w:cs="Arial"/>
          <w:i/>
          <w:u w:val="single"/>
        </w:rPr>
        <w:t>świadczenie w zakresie wypełnienia obowiązków informacyjnych przewidzianych w art. 13 lub art. 14 RODO:</w:t>
      </w:r>
    </w:p>
    <w:p w14:paraId="381E5369" w14:textId="77777777" w:rsidR="00AF302D" w:rsidRPr="00B628CD" w:rsidRDefault="00AF302D" w:rsidP="00B628CD">
      <w:pPr>
        <w:pStyle w:val="NormalnyWeb"/>
        <w:spacing w:before="120"/>
        <w:jc w:val="both"/>
        <w:rPr>
          <w:rFonts w:ascii="Arial" w:hAnsi="Arial" w:cs="Arial"/>
          <w:sz w:val="20"/>
          <w:szCs w:val="20"/>
        </w:rPr>
      </w:pPr>
      <w:r w:rsidRPr="00B628CD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B628CD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B628CD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B628CD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B628CD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B628CD">
        <w:rPr>
          <w:rFonts w:ascii="Arial" w:hAnsi="Arial" w:cs="Arial"/>
          <w:sz w:val="20"/>
          <w:szCs w:val="20"/>
        </w:rPr>
        <w:t>.</w:t>
      </w:r>
      <w:r w:rsidRPr="00B628CD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B628CD">
        <w:rPr>
          <w:rFonts w:ascii="Arial" w:hAnsi="Arial" w:cs="Arial"/>
          <w:sz w:val="20"/>
          <w:szCs w:val="20"/>
        </w:rPr>
        <w:t xml:space="preserve"> </w:t>
      </w:r>
    </w:p>
    <w:p w14:paraId="7E72BEB4" w14:textId="77777777" w:rsidR="00D713D2" w:rsidRPr="00B628CD" w:rsidRDefault="00D713D2" w:rsidP="00A00464">
      <w:pPr>
        <w:rPr>
          <w:rFonts w:ascii="Arial" w:hAnsi="Arial" w:cs="Arial"/>
        </w:rPr>
      </w:pPr>
    </w:p>
    <w:p w14:paraId="130AFE3F" w14:textId="77777777" w:rsidR="00A00464" w:rsidRPr="00B628CD" w:rsidRDefault="00A00464" w:rsidP="00A00464">
      <w:pPr>
        <w:rPr>
          <w:rFonts w:ascii="Arial" w:hAnsi="Arial" w:cs="Arial"/>
          <w:sz w:val="16"/>
          <w:szCs w:val="16"/>
        </w:rPr>
      </w:pPr>
      <w:r w:rsidRPr="00B628CD">
        <w:rPr>
          <w:rFonts w:ascii="Arial" w:hAnsi="Arial" w:cs="Arial"/>
          <w:sz w:val="16"/>
          <w:szCs w:val="16"/>
        </w:rPr>
        <w:t>*) niepotrzebne skreślić</w:t>
      </w:r>
    </w:p>
    <w:p w14:paraId="4A43BFCF" w14:textId="77777777" w:rsidR="002D09FB" w:rsidRPr="00B628CD" w:rsidRDefault="002D09FB" w:rsidP="002D09FB">
      <w:pPr>
        <w:spacing w:line="360" w:lineRule="auto"/>
        <w:ind w:left="2172" w:firstLine="708"/>
        <w:jc w:val="both"/>
        <w:rPr>
          <w:rFonts w:ascii="Arial" w:hAnsi="Arial" w:cs="Arial"/>
          <w:bCs/>
          <w:sz w:val="16"/>
          <w:szCs w:val="16"/>
        </w:rPr>
      </w:pPr>
      <w:r w:rsidRPr="00B628CD">
        <w:rPr>
          <w:rFonts w:ascii="Arial" w:hAnsi="Arial" w:cs="Arial"/>
          <w:bCs/>
          <w:sz w:val="16"/>
          <w:szCs w:val="16"/>
        </w:rPr>
        <w:t>……………........................</w:t>
      </w:r>
      <w:r w:rsidR="00A517EB" w:rsidRPr="00B628CD">
        <w:rPr>
          <w:rFonts w:ascii="Arial" w:hAnsi="Arial" w:cs="Arial"/>
          <w:bCs/>
          <w:sz w:val="16"/>
          <w:szCs w:val="16"/>
        </w:rPr>
        <w:t>.</w:t>
      </w:r>
      <w:r w:rsidRPr="00B628CD">
        <w:rPr>
          <w:rFonts w:ascii="Arial" w:hAnsi="Arial" w:cs="Arial"/>
          <w:bCs/>
          <w:sz w:val="16"/>
          <w:szCs w:val="16"/>
        </w:rPr>
        <w:t>.........................................................................</w:t>
      </w:r>
    </w:p>
    <w:p w14:paraId="52FE57C7" w14:textId="32C462A9" w:rsidR="001A718C" w:rsidRDefault="002D09FB" w:rsidP="00B628CD">
      <w:pPr>
        <w:ind w:left="2160" w:firstLine="720"/>
        <w:jc w:val="both"/>
        <w:rPr>
          <w:rFonts w:ascii="Arial" w:hAnsi="Arial" w:cs="Arial"/>
          <w:bCs/>
          <w:sz w:val="16"/>
          <w:szCs w:val="16"/>
        </w:rPr>
      </w:pPr>
      <w:r w:rsidRPr="00B628CD">
        <w:rPr>
          <w:rFonts w:ascii="Arial" w:hAnsi="Arial" w:cs="Arial"/>
          <w:bCs/>
          <w:i/>
          <w:iCs/>
          <w:sz w:val="16"/>
          <w:szCs w:val="16"/>
        </w:rPr>
        <w:t xml:space="preserve">           </w:t>
      </w:r>
      <w:r w:rsidR="00A00464" w:rsidRPr="00B628CD">
        <w:rPr>
          <w:rFonts w:ascii="Arial" w:hAnsi="Arial" w:cs="Arial"/>
          <w:bCs/>
          <w:i/>
          <w:iCs/>
          <w:sz w:val="16"/>
          <w:szCs w:val="16"/>
        </w:rPr>
        <w:tab/>
      </w:r>
      <w:r w:rsidR="00A00464" w:rsidRPr="00B628CD">
        <w:rPr>
          <w:rFonts w:ascii="Arial" w:hAnsi="Arial" w:cs="Arial"/>
          <w:bCs/>
          <w:i/>
          <w:iCs/>
          <w:sz w:val="16"/>
          <w:szCs w:val="16"/>
        </w:rPr>
        <w:tab/>
      </w:r>
      <w:r w:rsidR="00A00464" w:rsidRPr="00B628CD">
        <w:rPr>
          <w:rFonts w:ascii="Arial" w:hAnsi="Arial" w:cs="Arial"/>
          <w:bCs/>
          <w:i/>
          <w:iCs/>
          <w:sz w:val="16"/>
          <w:szCs w:val="16"/>
        </w:rPr>
        <w:tab/>
        <w:t>(</w:t>
      </w:r>
      <w:r w:rsidRPr="00B628CD">
        <w:rPr>
          <w:rFonts w:ascii="Arial" w:hAnsi="Arial" w:cs="Arial"/>
          <w:bCs/>
          <w:i/>
          <w:iCs/>
          <w:sz w:val="16"/>
          <w:szCs w:val="16"/>
        </w:rPr>
        <w:t xml:space="preserve">Podpis/y </w:t>
      </w:r>
      <w:r w:rsidR="00A00464" w:rsidRPr="00B628CD">
        <w:rPr>
          <w:rFonts w:ascii="Arial" w:hAnsi="Arial" w:cs="Arial"/>
          <w:bCs/>
          <w:i/>
          <w:iCs/>
          <w:sz w:val="16"/>
          <w:szCs w:val="16"/>
        </w:rPr>
        <w:t>elektroniczne)</w:t>
      </w:r>
      <w:r w:rsidRPr="00B628CD">
        <w:rPr>
          <w:rFonts w:ascii="Arial" w:hAnsi="Arial" w:cs="Arial"/>
          <w:bCs/>
          <w:sz w:val="16"/>
          <w:szCs w:val="16"/>
        </w:rPr>
        <w:t xml:space="preserve">    </w:t>
      </w:r>
    </w:p>
    <w:p w14:paraId="51C972E5" w14:textId="77777777" w:rsidR="00B628CD" w:rsidRPr="00B628CD" w:rsidRDefault="00B628CD" w:rsidP="00B628CD">
      <w:pPr>
        <w:ind w:left="2160" w:firstLine="720"/>
        <w:jc w:val="both"/>
        <w:rPr>
          <w:rFonts w:ascii="Arial" w:hAnsi="Arial" w:cs="Arial"/>
          <w:i/>
          <w:iCs/>
          <w:color w:val="FF0000"/>
          <w:shd w:val="clear" w:color="auto" w:fill="FFFFFF"/>
        </w:rPr>
      </w:pPr>
    </w:p>
    <w:p w14:paraId="027A3E38" w14:textId="77777777" w:rsidR="00A00464" w:rsidRPr="00B628CD" w:rsidRDefault="00A00464" w:rsidP="001A718C">
      <w:pPr>
        <w:jc w:val="both"/>
        <w:rPr>
          <w:rFonts w:ascii="Arial" w:hAnsi="Arial" w:cs="Arial"/>
        </w:rPr>
      </w:pPr>
      <w:r w:rsidRPr="00B628CD">
        <w:rPr>
          <w:rFonts w:ascii="Arial" w:hAnsi="Arial" w:cs="Arial"/>
          <w:i/>
          <w:iCs/>
          <w:color w:val="FF0000"/>
          <w:shd w:val="clear" w:color="auto" w:fill="FFFFFF"/>
        </w:rPr>
        <w:lastRenderedPageBreak/>
        <w:t>Dokument należy podpisać podpisem elektronicznym</w:t>
      </w:r>
    </w:p>
    <w:sectPr w:rsidR="00A00464" w:rsidRPr="00B628CD" w:rsidSect="00281F4C">
      <w:headerReference w:type="default" r:id="rId8"/>
      <w:footerReference w:type="even" r:id="rId9"/>
      <w:footerReference w:type="default" r:id="rId10"/>
      <w:headerReference w:type="first" r:id="rId11"/>
      <w:pgSz w:w="11907" w:h="16840"/>
      <w:pgMar w:top="1880" w:right="1134" w:bottom="1452" w:left="1134" w:header="680" w:footer="68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5D582" w14:textId="77777777" w:rsidR="002338F8" w:rsidRDefault="002338F8">
      <w:r>
        <w:separator/>
      </w:r>
    </w:p>
  </w:endnote>
  <w:endnote w:type="continuationSeparator" w:id="0">
    <w:p w14:paraId="184699DB" w14:textId="77777777" w:rsidR="002338F8" w:rsidRDefault="0023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59018" w14:textId="77777777" w:rsidR="00CD3D38" w:rsidRDefault="00CD3D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05DEBB" w14:textId="77777777" w:rsidR="00CD3D38" w:rsidRDefault="00CD3D3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D48E9" w14:textId="77777777" w:rsidR="00CD3D38" w:rsidRDefault="00CD3D38">
    <w:pPr>
      <w:pStyle w:val="Stopka"/>
      <w:ind w:right="360"/>
      <w:jc w:val="center"/>
      <w:rPr>
        <w:rFonts w:ascii="Garamond" w:hAnsi="Garamond" w:cs="Tahoma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9E03A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82F686" w14:textId="77777777" w:rsidR="00CD3D38" w:rsidRPr="00E937D3" w:rsidRDefault="00CD3D38" w:rsidP="00E937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77EAB" w14:textId="77777777" w:rsidR="002338F8" w:rsidRDefault="002338F8">
      <w:r>
        <w:separator/>
      </w:r>
    </w:p>
  </w:footnote>
  <w:footnote w:type="continuationSeparator" w:id="0">
    <w:p w14:paraId="11632002" w14:textId="77777777" w:rsidR="002338F8" w:rsidRDefault="002338F8">
      <w:r>
        <w:continuationSeparator/>
      </w:r>
    </w:p>
  </w:footnote>
  <w:footnote w:id="1">
    <w:p w14:paraId="4155C541" w14:textId="77777777" w:rsidR="00CD3D38" w:rsidRPr="003B6373" w:rsidRDefault="00CD3D38" w:rsidP="002D09F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27D32A5" w14:textId="77777777" w:rsidR="00CD3D38" w:rsidRPr="003B6373" w:rsidRDefault="00CD3D38" w:rsidP="002D09FB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  <w:p w14:paraId="680CAA39" w14:textId="77777777" w:rsidR="00CD3D38" w:rsidRDefault="00CD3D38">
      <w:pPr>
        <w:pStyle w:val="Tekstprzypisudolnego"/>
      </w:pPr>
    </w:p>
  </w:footnote>
  <w:footnote w:id="2">
    <w:p w14:paraId="48EB3515" w14:textId="77777777" w:rsidR="00AF302D" w:rsidRDefault="00AF302D" w:rsidP="00AF302D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2604172" w14:textId="77777777" w:rsidR="00AF302D" w:rsidRPr="003A3206" w:rsidRDefault="00AF302D" w:rsidP="00AF302D">
      <w:pPr>
        <w:pStyle w:val="Tekstprzypisudolnego"/>
        <w:jc w:val="both"/>
        <w:rPr>
          <w:sz w:val="16"/>
          <w:szCs w:val="16"/>
        </w:rPr>
      </w:pPr>
    </w:p>
    <w:p w14:paraId="41BB6B96" w14:textId="74B0EB45" w:rsidR="00AF302D" w:rsidRDefault="00AF302D" w:rsidP="001A718C">
      <w:pPr>
        <w:pStyle w:val="NormalnyWeb"/>
        <w:spacing w:line="276" w:lineRule="auto"/>
        <w:ind w:left="142" w:hanging="142"/>
        <w:jc w:val="both"/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="00E97F65" w:rsidRPr="0070464A">
        <w:rPr>
          <w:rFonts w:ascii="Arial" w:hAnsi="Arial" w:cs="Arial"/>
          <w:color w:val="000000"/>
          <w:sz w:val="16"/>
          <w:szCs w:val="16"/>
        </w:rPr>
        <w:t>przypadku,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F6C2E" w14:textId="6C65EFD0" w:rsidR="00CD3D38" w:rsidRPr="003A29A8" w:rsidRDefault="009232BE" w:rsidP="0058718F">
    <w:pPr>
      <w:pStyle w:val="Nagwek"/>
      <w:tabs>
        <w:tab w:val="clear" w:pos="4819"/>
        <w:tab w:val="clear" w:pos="9071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DADEF55" wp14:editId="656CE2F4">
          <wp:simplePos x="0" y="0"/>
          <wp:positionH relativeFrom="column">
            <wp:posOffset>43891</wp:posOffset>
          </wp:positionH>
          <wp:positionV relativeFrom="paragraph">
            <wp:posOffset>-117882</wp:posOffset>
          </wp:positionV>
          <wp:extent cx="1080000" cy="645108"/>
          <wp:effectExtent l="0" t="0" r="6350" b="3175"/>
          <wp:wrapSquare wrapText="bothSides"/>
          <wp:docPr id="542206298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62410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645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D38">
      <w:rPr>
        <w:noProof/>
      </w:rPr>
      <w:tab/>
    </w:r>
    <w:r w:rsidR="00CD3D38" w:rsidRPr="003A29A8">
      <w:rPr>
        <w:sz w:val="16"/>
        <w:szCs w:val="16"/>
      </w:rPr>
      <w:t xml:space="preserve">Małopolska Agencja Rozwoju Regionalnego S.A. </w:t>
    </w:r>
  </w:p>
  <w:p w14:paraId="68D60E54" w14:textId="3B51FAC8" w:rsidR="00CD3D38" w:rsidRPr="003A29A8" w:rsidRDefault="00CD3D38" w:rsidP="0058718F">
    <w:pPr>
      <w:jc w:val="right"/>
      <w:rPr>
        <w:sz w:val="16"/>
        <w:szCs w:val="16"/>
      </w:rPr>
    </w:pPr>
    <w:r w:rsidRPr="003A29A8">
      <w:rPr>
        <w:b/>
        <w:bCs/>
        <w:sz w:val="16"/>
        <w:szCs w:val="16"/>
      </w:rPr>
      <w:t>Nr sprawy: ZP/</w:t>
    </w:r>
    <w:r w:rsidR="002344FD">
      <w:rPr>
        <w:b/>
        <w:bCs/>
        <w:sz w:val="16"/>
        <w:szCs w:val="16"/>
      </w:rPr>
      <w:t xml:space="preserve"> </w:t>
    </w:r>
    <w:r w:rsidR="00B628CD">
      <w:rPr>
        <w:b/>
        <w:bCs/>
        <w:sz w:val="16"/>
        <w:szCs w:val="16"/>
      </w:rPr>
      <w:t>07</w:t>
    </w:r>
    <w:r w:rsidR="008E3406" w:rsidRPr="003A29A8">
      <w:rPr>
        <w:b/>
        <w:bCs/>
        <w:sz w:val="16"/>
        <w:szCs w:val="16"/>
      </w:rPr>
      <w:t xml:space="preserve"> </w:t>
    </w:r>
    <w:r w:rsidRPr="003A29A8">
      <w:rPr>
        <w:b/>
        <w:bCs/>
        <w:sz w:val="16"/>
        <w:szCs w:val="16"/>
      </w:rPr>
      <w:t>/</w:t>
    </w:r>
    <w:r w:rsidR="000B4D57" w:rsidRPr="003A29A8">
      <w:rPr>
        <w:b/>
        <w:bCs/>
        <w:sz w:val="16"/>
        <w:szCs w:val="16"/>
      </w:rPr>
      <w:t>2</w:t>
    </w:r>
    <w:r w:rsidR="009232BE">
      <w:rPr>
        <w:b/>
        <w:bCs/>
        <w:sz w:val="16"/>
        <w:szCs w:val="16"/>
      </w:rPr>
      <w:t>6</w:t>
    </w:r>
    <w:r w:rsidRPr="003A29A8">
      <w:rPr>
        <w:b/>
        <w:bCs/>
        <w:sz w:val="16"/>
        <w:szCs w:val="16"/>
      </w:rPr>
      <w:t>/DIZN</w:t>
    </w:r>
  </w:p>
  <w:p w14:paraId="76F0A2C0" w14:textId="77777777" w:rsidR="00CD3D38" w:rsidRDefault="00CD3D38" w:rsidP="0058718F">
    <w:pPr>
      <w:pStyle w:val="Nagwek"/>
      <w:tabs>
        <w:tab w:val="left" w:pos="2580"/>
        <w:tab w:val="left" w:pos="2985"/>
      </w:tabs>
      <w:spacing w:after="120"/>
      <w:jc w:val="right"/>
      <w:rPr>
        <w:b/>
        <w:bCs/>
        <w:sz w:val="16"/>
        <w:szCs w:val="16"/>
      </w:rPr>
    </w:pPr>
    <w:r w:rsidRPr="003A29A8">
      <w:rPr>
        <w:b/>
        <w:bCs/>
        <w:sz w:val="16"/>
        <w:szCs w:val="16"/>
      </w:rPr>
      <w:t>Załącznik nr 3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73395" w14:textId="77777777" w:rsidR="00CD3D38" w:rsidRDefault="00CD3D38">
    <w:pPr>
      <w:pStyle w:val="Nagwek"/>
      <w:rPr>
        <w:i/>
        <w:sz w:val="22"/>
      </w:rPr>
    </w:pPr>
    <w:r>
      <w:rPr>
        <w:i/>
        <w:sz w:val="22"/>
      </w:rPr>
      <w:t>Nr zamówienia: ..../</w:t>
    </w:r>
    <w:proofErr w:type="spellStart"/>
    <w:r>
      <w:rPr>
        <w:i/>
        <w:sz w:val="22"/>
      </w:rPr>
      <w:t>pn</w:t>
    </w:r>
    <w:proofErr w:type="spellEnd"/>
    <w:r>
      <w:rPr>
        <w:i/>
        <w:sz w:val="22"/>
      </w:rPr>
      <w:t>/2000</w:t>
    </w:r>
    <w:r>
      <w:rPr>
        <w:i/>
        <w:sz w:val="22"/>
      </w:rPr>
      <w:tab/>
    </w:r>
    <w:r>
      <w:rPr>
        <w:i/>
        <w:sz w:val="22"/>
      </w:rPr>
      <w:tab/>
      <w:t xml:space="preserve">     </w:t>
    </w:r>
    <w:r>
      <w:rPr>
        <w:sz w:val="22"/>
        <w:u w:val="single"/>
      </w:rPr>
      <w:t xml:space="preserve"> Formularz oferty</w:t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F2658"/>
    <w:multiLevelType w:val="hybridMultilevel"/>
    <w:tmpl w:val="D94CC6C2"/>
    <w:lvl w:ilvl="0" w:tplc="F4B42438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A052A"/>
    <w:multiLevelType w:val="hybridMultilevel"/>
    <w:tmpl w:val="9DA43BB0"/>
    <w:lvl w:ilvl="0" w:tplc="3F528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24EB9"/>
    <w:multiLevelType w:val="hybridMultilevel"/>
    <w:tmpl w:val="9AD432B2"/>
    <w:lvl w:ilvl="0" w:tplc="06A2F14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91230D"/>
    <w:multiLevelType w:val="hybridMultilevel"/>
    <w:tmpl w:val="D68EB3EA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0607EA3"/>
    <w:multiLevelType w:val="hybridMultilevel"/>
    <w:tmpl w:val="E84ADF2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0957F8E"/>
    <w:multiLevelType w:val="hybridMultilevel"/>
    <w:tmpl w:val="9156F9F4"/>
    <w:lvl w:ilvl="0" w:tplc="D63C421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A861F8"/>
    <w:multiLevelType w:val="hybridMultilevel"/>
    <w:tmpl w:val="03AEA222"/>
    <w:lvl w:ilvl="0" w:tplc="FFFFFFFF">
      <w:start w:val="1"/>
      <w:numFmt w:val="decimal"/>
      <w:lvlText w:val="%1."/>
      <w:lvlJc w:val="left"/>
      <w:pPr>
        <w:ind w:left="305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16F21"/>
    <w:multiLevelType w:val="hybridMultilevel"/>
    <w:tmpl w:val="2F4E2ED2"/>
    <w:lvl w:ilvl="0" w:tplc="3BAEE9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64ED8"/>
    <w:multiLevelType w:val="hybridMultilevel"/>
    <w:tmpl w:val="4C329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14FB1"/>
    <w:multiLevelType w:val="hybridMultilevel"/>
    <w:tmpl w:val="91143638"/>
    <w:lvl w:ilvl="0" w:tplc="D0640A90">
      <w:start w:val="1"/>
      <w:numFmt w:val="decimal"/>
      <w:pStyle w:val="pkt1"/>
      <w:lvlText w:val="%1."/>
      <w:lvlJc w:val="left"/>
      <w:pPr>
        <w:ind w:left="1288" w:hanging="360"/>
      </w:pPr>
      <w:rPr>
        <w:b w:val="0"/>
        <w:bCs w:val="0"/>
      </w:rPr>
    </w:lvl>
    <w:lvl w:ilvl="1" w:tplc="57525912">
      <w:start w:val="1"/>
      <w:numFmt w:val="lowerLetter"/>
      <w:pStyle w:val="pkt10"/>
      <w:lvlText w:val="%2)"/>
      <w:lvlJc w:val="left"/>
      <w:pPr>
        <w:ind w:left="2008" w:hanging="360"/>
      </w:pPr>
      <w:rPr>
        <w:rFonts w:ascii="Calibri" w:eastAsia="Calibri" w:hAnsi="Calibri" w:cs="Calibri"/>
      </w:rPr>
    </w:lvl>
    <w:lvl w:ilvl="2" w:tplc="E09421CA">
      <w:start w:val="1"/>
      <w:numFmt w:val="lowerLetter"/>
      <w:lvlText w:val="2.1.%3)"/>
      <w:lvlJc w:val="left"/>
      <w:pPr>
        <w:ind w:left="2908" w:hanging="360"/>
      </w:pPr>
      <w:rPr>
        <w:rFonts w:hint="default"/>
      </w:rPr>
    </w:lvl>
    <w:lvl w:ilvl="3" w:tplc="B73E61C2">
      <w:start w:val="1"/>
      <w:numFmt w:val="lowerRoman"/>
      <w:lvlText w:val="(%4)"/>
      <w:lvlJc w:val="righ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51F45435"/>
    <w:multiLevelType w:val="hybridMultilevel"/>
    <w:tmpl w:val="9AAC43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4CD138D"/>
    <w:multiLevelType w:val="hybridMultilevel"/>
    <w:tmpl w:val="5EA8DCE6"/>
    <w:lvl w:ilvl="0" w:tplc="8A3EF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A13104"/>
    <w:multiLevelType w:val="hybridMultilevel"/>
    <w:tmpl w:val="2138B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21D71"/>
    <w:multiLevelType w:val="hybridMultilevel"/>
    <w:tmpl w:val="55981348"/>
    <w:lvl w:ilvl="0" w:tplc="0AB06B54">
      <w:start w:val="1"/>
      <w:numFmt w:val="lowerLetter"/>
      <w:lvlText w:val="%1)"/>
      <w:lvlJc w:val="left"/>
      <w:pPr>
        <w:ind w:left="100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64940AF"/>
    <w:multiLevelType w:val="hybridMultilevel"/>
    <w:tmpl w:val="EF8682AC"/>
    <w:lvl w:ilvl="0" w:tplc="7DEAE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5652369">
    <w:abstractNumId w:val="11"/>
  </w:num>
  <w:num w:numId="2" w16cid:durableId="614680133">
    <w:abstractNumId w:val="4"/>
  </w:num>
  <w:num w:numId="3" w16cid:durableId="22362463">
    <w:abstractNumId w:val="14"/>
  </w:num>
  <w:num w:numId="4" w16cid:durableId="870263376">
    <w:abstractNumId w:val="2"/>
  </w:num>
  <w:num w:numId="5" w16cid:durableId="104928514">
    <w:abstractNumId w:val="5"/>
  </w:num>
  <w:num w:numId="6" w16cid:durableId="691303214">
    <w:abstractNumId w:val="8"/>
  </w:num>
  <w:num w:numId="7" w16cid:durableId="127479597">
    <w:abstractNumId w:val="1"/>
  </w:num>
  <w:num w:numId="8" w16cid:durableId="2094625787">
    <w:abstractNumId w:val="7"/>
  </w:num>
  <w:num w:numId="9" w16cid:durableId="1163358132">
    <w:abstractNumId w:val="12"/>
  </w:num>
  <w:num w:numId="10" w16cid:durableId="7550562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892886">
    <w:abstractNumId w:val="0"/>
  </w:num>
  <w:num w:numId="12" w16cid:durableId="46993852">
    <w:abstractNumId w:val="9"/>
  </w:num>
  <w:num w:numId="13" w16cid:durableId="401947630">
    <w:abstractNumId w:val="3"/>
  </w:num>
  <w:num w:numId="14" w16cid:durableId="1146239886">
    <w:abstractNumId w:val="6"/>
  </w:num>
  <w:num w:numId="15" w16cid:durableId="18077772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6A"/>
    <w:rsid w:val="00006E9B"/>
    <w:rsid w:val="00016394"/>
    <w:rsid w:val="0002010E"/>
    <w:rsid w:val="000215B2"/>
    <w:rsid w:val="000248C0"/>
    <w:rsid w:val="00024EE9"/>
    <w:rsid w:val="00027AF9"/>
    <w:rsid w:val="000309A5"/>
    <w:rsid w:val="000332A5"/>
    <w:rsid w:val="00055065"/>
    <w:rsid w:val="000569F8"/>
    <w:rsid w:val="00081B2D"/>
    <w:rsid w:val="0008685A"/>
    <w:rsid w:val="0009544D"/>
    <w:rsid w:val="000A0725"/>
    <w:rsid w:val="000A133B"/>
    <w:rsid w:val="000A4928"/>
    <w:rsid w:val="000A6854"/>
    <w:rsid w:val="000B202C"/>
    <w:rsid w:val="000B4D57"/>
    <w:rsid w:val="000D0CCE"/>
    <w:rsid w:val="000D38F9"/>
    <w:rsid w:val="000D4082"/>
    <w:rsid w:val="000D602E"/>
    <w:rsid w:val="000E0C8F"/>
    <w:rsid w:val="000E14C6"/>
    <w:rsid w:val="000F4170"/>
    <w:rsid w:val="000F6714"/>
    <w:rsid w:val="00103399"/>
    <w:rsid w:val="00113833"/>
    <w:rsid w:val="00114895"/>
    <w:rsid w:val="001178CB"/>
    <w:rsid w:val="00120221"/>
    <w:rsid w:val="00123AB2"/>
    <w:rsid w:val="00127806"/>
    <w:rsid w:val="00132000"/>
    <w:rsid w:val="00135646"/>
    <w:rsid w:val="00142CC8"/>
    <w:rsid w:val="001440B0"/>
    <w:rsid w:val="00144A20"/>
    <w:rsid w:val="0014512B"/>
    <w:rsid w:val="001509B8"/>
    <w:rsid w:val="00153E1A"/>
    <w:rsid w:val="00154CC9"/>
    <w:rsid w:val="001561EE"/>
    <w:rsid w:val="00161660"/>
    <w:rsid w:val="0017752B"/>
    <w:rsid w:val="00182B0A"/>
    <w:rsid w:val="00184B80"/>
    <w:rsid w:val="00184F4E"/>
    <w:rsid w:val="00193760"/>
    <w:rsid w:val="001A166B"/>
    <w:rsid w:val="001A483B"/>
    <w:rsid w:val="001A4EE2"/>
    <w:rsid w:val="001A718C"/>
    <w:rsid w:val="001E0939"/>
    <w:rsid w:val="001E13D5"/>
    <w:rsid w:val="001E1B64"/>
    <w:rsid w:val="001E2071"/>
    <w:rsid w:val="001E3E52"/>
    <w:rsid w:val="001E46E9"/>
    <w:rsid w:val="001E4B95"/>
    <w:rsid w:val="001E4C80"/>
    <w:rsid w:val="001F18AF"/>
    <w:rsid w:val="001F20CF"/>
    <w:rsid w:val="002002F9"/>
    <w:rsid w:val="0020399C"/>
    <w:rsid w:val="002111AD"/>
    <w:rsid w:val="00213771"/>
    <w:rsid w:val="002143DE"/>
    <w:rsid w:val="002165E4"/>
    <w:rsid w:val="0021764D"/>
    <w:rsid w:val="00223820"/>
    <w:rsid w:val="002338F8"/>
    <w:rsid w:val="00233BC1"/>
    <w:rsid w:val="002344FD"/>
    <w:rsid w:val="00234513"/>
    <w:rsid w:val="00236A89"/>
    <w:rsid w:val="00237AD7"/>
    <w:rsid w:val="002415C3"/>
    <w:rsid w:val="00247A17"/>
    <w:rsid w:val="002522A3"/>
    <w:rsid w:val="00281AB4"/>
    <w:rsid w:val="00281F4C"/>
    <w:rsid w:val="00282F7E"/>
    <w:rsid w:val="00282F9A"/>
    <w:rsid w:val="00293A49"/>
    <w:rsid w:val="002A165D"/>
    <w:rsid w:val="002A2508"/>
    <w:rsid w:val="002A3457"/>
    <w:rsid w:val="002A67F9"/>
    <w:rsid w:val="002B586E"/>
    <w:rsid w:val="002B6CBB"/>
    <w:rsid w:val="002C64C6"/>
    <w:rsid w:val="002C7890"/>
    <w:rsid w:val="002D09FB"/>
    <w:rsid w:val="002E1D47"/>
    <w:rsid w:val="00301F5B"/>
    <w:rsid w:val="00312E72"/>
    <w:rsid w:val="003326E8"/>
    <w:rsid w:val="00345047"/>
    <w:rsid w:val="003522C5"/>
    <w:rsid w:val="00354124"/>
    <w:rsid w:val="00356BFD"/>
    <w:rsid w:val="0036571B"/>
    <w:rsid w:val="00367D46"/>
    <w:rsid w:val="00382467"/>
    <w:rsid w:val="003932D6"/>
    <w:rsid w:val="00393614"/>
    <w:rsid w:val="003A29A8"/>
    <w:rsid w:val="003B1C79"/>
    <w:rsid w:val="003B3CC9"/>
    <w:rsid w:val="003B5E26"/>
    <w:rsid w:val="003D6F0B"/>
    <w:rsid w:val="003E4088"/>
    <w:rsid w:val="003E43C2"/>
    <w:rsid w:val="003E5DF7"/>
    <w:rsid w:val="00401E4B"/>
    <w:rsid w:val="004061BD"/>
    <w:rsid w:val="00415878"/>
    <w:rsid w:val="0042182F"/>
    <w:rsid w:val="00432A96"/>
    <w:rsid w:val="00457274"/>
    <w:rsid w:val="00457397"/>
    <w:rsid w:val="00457B27"/>
    <w:rsid w:val="00470BD7"/>
    <w:rsid w:val="00470E61"/>
    <w:rsid w:val="00474A46"/>
    <w:rsid w:val="0047569E"/>
    <w:rsid w:val="00477D18"/>
    <w:rsid w:val="004831A8"/>
    <w:rsid w:val="00484C9B"/>
    <w:rsid w:val="004A4D9F"/>
    <w:rsid w:val="004B2F58"/>
    <w:rsid w:val="004B4CE5"/>
    <w:rsid w:val="004D0765"/>
    <w:rsid w:val="004E1B9B"/>
    <w:rsid w:val="004E55FE"/>
    <w:rsid w:val="004E753F"/>
    <w:rsid w:val="004E7EA4"/>
    <w:rsid w:val="004F6902"/>
    <w:rsid w:val="005047F8"/>
    <w:rsid w:val="005103AB"/>
    <w:rsid w:val="005126B9"/>
    <w:rsid w:val="00513C8A"/>
    <w:rsid w:val="00517905"/>
    <w:rsid w:val="0052562C"/>
    <w:rsid w:val="0052665D"/>
    <w:rsid w:val="00527906"/>
    <w:rsid w:val="0053535D"/>
    <w:rsid w:val="00555F30"/>
    <w:rsid w:val="005560CF"/>
    <w:rsid w:val="00556ECD"/>
    <w:rsid w:val="00561CBE"/>
    <w:rsid w:val="005621B5"/>
    <w:rsid w:val="00564C89"/>
    <w:rsid w:val="0058718F"/>
    <w:rsid w:val="00591C57"/>
    <w:rsid w:val="005A3489"/>
    <w:rsid w:val="005A6156"/>
    <w:rsid w:val="005A7367"/>
    <w:rsid w:val="005A77B0"/>
    <w:rsid w:val="005B2390"/>
    <w:rsid w:val="005B46FE"/>
    <w:rsid w:val="005B6857"/>
    <w:rsid w:val="005C0181"/>
    <w:rsid w:val="005C3585"/>
    <w:rsid w:val="005C518D"/>
    <w:rsid w:val="005D3798"/>
    <w:rsid w:val="005D64C9"/>
    <w:rsid w:val="005D7C7A"/>
    <w:rsid w:val="005F5234"/>
    <w:rsid w:val="006001B0"/>
    <w:rsid w:val="00620F3A"/>
    <w:rsid w:val="00625C8E"/>
    <w:rsid w:val="00653F77"/>
    <w:rsid w:val="00656B1B"/>
    <w:rsid w:val="006619C8"/>
    <w:rsid w:val="0066490C"/>
    <w:rsid w:val="00664F49"/>
    <w:rsid w:val="0067398F"/>
    <w:rsid w:val="006777D5"/>
    <w:rsid w:val="00683D68"/>
    <w:rsid w:val="00691579"/>
    <w:rsid w:val="0069597A"/>
    <w:rsid w:val="006A1848"/>
    <w:rsid w:val="006B58B2"/>
    <w:rsid w:val="006B5A4C"/>
    <w:rsid w:val="006D2C88"/>
    <w:rsid w:val="006D6ED3"/>
    <w:rsid w:val="006E5329"/>
    <w:rsid w:val="006F0526"/>
    <w:rsid w:val="0070170E"/>
    <w:rsid w:val="00701E6A"/>
    <w:rsid w:val="00710B0D"/>
    <w:rsid w:val="0071654A"/>
    <w:rsid w:val="00724D17"/>
    <w:rsid w:val="00725AF6"/>
    <w:rsid w:val="007301EA"/>
    <w:rsid w:val="00734E0B"/>
    <w:rsid w:val="007363BA"/>
    <w:rsid w:val="00741159"/>
    <w:rsid w:val="00745932"/>
    <w:rsid w:val="00752696"/>
    <w:rsid w:val="00764565"/>
    <w:rsid w:val="00767B53"/>
    <w:rsid w:val="00771A9C"/>
    <w:rsid w:val="00787CAE"/>
    <w:rsid w:val="00796E09"/>
    <w:rsid w:val="007A1FD2"/>
    <w:rsid w:val="007B0163"/>
    <w:rsid w:val="007B46F4"/>
    <w:rsid w:val="007D76FA"/>
    <w:rsid w:val="007E50B0"/>
    <w:rsid w:val="007F2CE8"/>
    <w:rsid w:val="0080770A"/>
    <w:rsid w:val="00807B88"/>
    <w:rsid w:val="00813FDF"/>
    <w:rsid w:val="008209B0"/>
    <w:rsid w:val="00824EA5"/>
    <w:rsid w:val="00825FE9"/>
    <w:rsid w:val="0082740A"/>
    <w:rsid w:val="008276EB"/>
    <w:rsid w:val="0084026D"/>
    <w:rsid w:val="00850E89"/>
    <w:rsid w:val="00851BBA"/>
    <w:rsid w:val="00851FC6"/>
    <w:rsid w:val="008534EC"/>
    <w:rsid w:val="008607EE"/>
    <w:rsid w:val="00862D51"/>
    <w:rsid w:val="00884972"/>
    <w:rsid w:val="00887778"/>
    <w:rsid w:val="00892C1A"/>
    <w:rsid w:val="00895300"/>
    <w:rsid w:val="008968C1"/>
    <w:rsid w:val="008B17E3"/>
    <w:rsid w:val="008B3068"/>
    <w:rsid w:val="008B4DD9"/>
    <w:rsid w:val="008C6B83"/>
    <w:rsid w:val="008C775B"/>
    <w:rsid w:val="008C7F83"/>
    <w:rsid w:val="008D741D"/>
    <w:rsid w:val="008E3406"/>
    <w:rsid w:val="008E3A86"/>
    <w:rsid w:val="008F625D"/>
    <w:rsid w:val="00916635"/>
    <w:rsid w:val="009232BE"/>
    <w:rsid w:val="009338DC"/>
    <w:rsid w:val="00936E1C"/>
    <w:rsid w:val="00942DA6"/>
    <w:rsid w:val="0094363C"/>
    <w:rsid w:val="00947642"/>
    <w:rsid w:val="0095642B"/>
    <w:rsid w:val="00963FCF"/>
    <w:rsid w:val="009A276A"/>
    <w:rsid w:val="009A3E3C"/>
    <w:rsid w:val="009A63E9"/>
    <w:rsid w:val="009B4658"/>
    <w:rsid w:val="009B5F2F"/>
    <w:rsid w:val="009C07D1"/>
    <w:rsid w:val="009C2BD7"/>
    <w:rsid w:val="009C3B3B"/>
    <w:rsid w:val="009C7211"/>
    <w:rsid w:val="009E03A2"/>
    <w:rsid w:val="009E6294"/>
    <w:rsid w:val="009E7DE8"/>
    <w:rsid w:val="00A00464"/>
    <w:rsid w:val="00A01136"/>
    <w:rsid w:val="00A0402F"/>
    <w:rsid w:val="00A06D2B"/>
    <w:rsid w:val="00A1058F"/>
    <w:rsid w:val="00A15CA9"/>
    <w:rsid w:val="00A24BFD"/>
    <w:rsid w:val="00A3451E"/>
    <w:rsid w:val="00A517EB"/>
    <w:rsid w:val="00A56567"/>
    <w:rsid w:val="00A62982"/>
    <w:rsid w:val="00A6334E"/>
    <w:rsid w:val="00A65E92"/>
    <w:rsid w:val="00A7153B"/>
    <w:rsid w:val="00A71770"/>
    <w:rsid w:val="00A75105"/>
    <w:rsid w:val="00A927D0"/>
    <w:rsid w:val="00AB1F00"/>
    <w:rsid w:val="00AB4CBA"/>
    <w:rsid w:val="00AC7025"/>
    <w:rsid w:val="00AD46B4"/>
    <w:rsid w:val="00AF302D"/>
    <w:rsid w:val="00AF4917"/>
    <w:rsid w:val="00AF55E7"/>
    <w:rsid w:val="00B064E8"/>
    <w:rsid w:val="00B074D1"/>
    <w:rsid w:val="00B1131A"/>
    <w:rsid w:val="00B117EE"/>
    <w:rsid w:val="00B17612"/>
    <w:rsid w:val="00B27459"/>
    <w:rsid w:val="00B469B0"/>
    <w:rsid w:val="00B47075"/>
    <w:rsid w:val="00B47EA5"/>
    <w:rsid w:val="00B52011"/>
    <w:rsid w:val="00B628CD"/>
    <w:rsid w:val="00B72D97"/>
    <w:rsid w:val="00B75780"/>
    <w:rsid w:val="00B97C64"/>
    <w:rsid w:val="00BA1536"/>
    <w:rsid w:val="00BA68BE"/>
    <w:rsid w:val="00BA716B"/>
    <w:rsid w:val="00BC6CE3"/>
    <w:rsid w:val="00BE270E"/>
    <w:rsid w:val="00BF003D"/>
    <w:rsid w:val="00BF0C9A"/>
    <w:rsid w:val="00BF10F6"/>
    <w:rsid w:val="00BF27D2"/>
    <w:rsid w:val="00C35A5E"/>
    <w:rsid w:val="00C4214A"/>
    <w:rsid w:val="00C47302"/>
    <w:rsid w:val="00C47910"/>
    <w:rsid w:val="00C47B74"/>
    <w:rsid w:val="00C5182D"/>
    <w:rsid w:val="00C609BD"/>
    <w:rsid w:val="00C82165"/>
    <w:rsid w:val="00C869CB"/>
    <w:rsid w:val="00C962BE"/>
    <w:rsid w:val="00C96343"/>
    <w:rsid w:val="00C9667D"/>
    <w:rsid w:val="00CA0232"/>
    <w:rsid w:val="00CA5C61"/>
    <w:rsid w:val="00CB541F"/>
    <w:rsid w:val="00CB6A65"/>
    <w:rsid w:val="00CC0056"/>
    <w:rsid w:val="00CC74FD"/>
    <w:rsid w:val="00CC7A5E"/>
    <w:rsid w:val="00CD1881"/>
    <w:rsid w:val="00CD3D38"/>
    <w:rsid w:val="00CE48F8"/>
    <w:rsid w:val="00CE65FE"/>
    <w:rsid w:val="00D02DB8"/>
    <w:rsid w:val="00D05BA9"/>
    <w:rsid w:val="00D13485"/>
    <w:rsid w:val="00D16DED"/>
    <w:rsid w:val="00D21FBA"/>
    <w:rsid w:val="00D252CD"/>
    <w:rsid w:val="00D32C09"/>
    <w:rsid w:val="00D34312"/>
    <w:rsid w:val="00D36827"/>
    <w:rsid w:val="00D470C1"/>
    <w:rsid w:val="00D52B77"/>
    <w:rsid w:val="00D54FEF"/>
    <w:rsid w:val="00D55F17"/>
    <w:rsid w:val="00D56688"/>
    <w:rsid w:val="00D60C2F"/>
    <w:rsid w:val="00D713D2"/>
    <w:rsid w:val="00D85A92"/>
    <w:rsid w:val="00D86A83"/>
    <w:rsid w:val="00D91492"/>
    <w:rsid w:val="00D93316"/>
    <w:rsid w:val="00DA0B66"/>
    <w:rsid w:val="00DA75FC"/>
    <w:rsid w:val="00DA7C1F"/>
    <w:rsid w:val="00DB7AF4"/>
    <w:rsid w:val="00DC3EC1"/>
    <w:rsid w:val="00DD2ABB"/>
    <w:rsid w:val="00DE373E"/>
    <w:rsid w:val="00DE3DEC"/>
    <w:rsid w:val="00DE5678"/>
    <w:rsid w:val="00DE6105"/>
    <w:rsid w:val="00DF6ECE"/>
    <w:rsid w:val="00E036C4"/>
    <w:rsid w:val="00E1168B"/>
    <w:rsid w:val="00E16304"/>
    <w:rsid w:val="00E21F8B"/>
    <w:rsid w:val="00E253E9"/>
    <w:rsid w:val="00E52605"/>
    <w:rsid w:val="00E53508"/>
    <w:rsid w:val="00E80100"/>
    <w:rsid w:val="00E84807"/>
    <w:rsid w:val="00E87959"/>
    <w:rsid w:val="00E90AE6"/>
    <w:rsid w:val="00E91487"/>
    <w:rsid w:val="00E914A1"/>
    <w:rsid w:val="00E91720"/>
    <w:rsid w:val="00E91810"/>
    <w:rsid w:val="00E923B4"/>
    <w:rsid w:val="00E937D3"/>
    <w:rsid w:val="00E97F65"/>
    <w:rsid w:val="00EC1F4A"/>
    <w:rsid w:val="00ED0326"/>
    <w:rsid w:val="00ED4E93"/>
    <w:rsid w:val="00EE0CD1"/>
    <w:rsid w:val="00EE4FE4"/>
    <w:rsid w:val="00F04E7A"/>
    <w:rsid w:val="00F317F1"/>
    <w:rsid w:val="00F33F36"/>
    <w:rsid w:val="00F34FCB"/>
    <w:rsid w:val="00F36E41"/>
    <w:rsid w:val="00F4247C"/>
    <w:rsid w:val="00F4562A"/>
    <w:rsid w:val="00F47CC5"/>
    <w:rsid w:val="00F47F1E"/>
    <w:rsid w:val="00F62C4D"/>
    <w:rsid w:val="00F6658B"/>
    <w:rsid w:val="00F70813"/>
    <w:rsid w:val="00F73D3F"/>
    <w:rsid w:val="00F86C24"/>
    <w:rsid w:val="00F934C1"/>
    <w:rsid w:val="00F9370F"/>
    <w:rsid w:val="00FB121C"/>
    <w:rsid w:val="00FB43BA"/>
    <w:rsid w:val="00FC7D4D"/>
    <w:rsid w:val="00FD28C3"/>
    <w:rsid w:val="00FF0013"/>
    <w:rsid w:val="00FF14A7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76A0C3"/>
  <w15:chartTrackingRefBased/>
  <w15:docId w15:val="{51830E51-C001-479E-B491-BCBC40E3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A67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819"/>
        <w:tab w:val="right" w:pos="9071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link w:val="TekstpodstawowywcityZnak"/>
    <w:pPr>
      <w:ind w:left="5040"/>
      <w:jc w:val="both"/>
    </w:pPr>
    <w:rPr>
      <w:b/>
      <w:lang w:val="x-none" w:eastAsia="x-none"/>
    </w:rPr>
  </w:style>
  <w:style w:type="paragraph" w:styleId="Tytu">
    <w:name w:val="Title"/>
    <w:basedOn w:val="Normalny"/>
    <w:link w:val="TytuZnak"/>
    <w:qFormat/>
    <w:pPr>
      <w:jc w:val="center"/>
    </w:pPr>
    <w:rPr>
      <w:b/>
      <w:sz w:val="36"/>
      <w:u w:val="single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Podtytu">
    <w:name w:val="Subtitle"/>
    <w:basedOn w:val="Normalny"/>
    <w:link w:val="PodtytuZnak"/>
    <w:qFormat/>
    <w:pPr>
      <w:jc w:val="center"/>
    </w:pPr>
    <w:rPr>
      <w:b/>
      <w:sz w:val="28"/>
      <w:lang w:val="x-none" w:eastAsia="x-none"/>
    </w:rPr>
  </w:style>
  <w:style w:type="paragraph" w:styleId="Tekstpodstawowy2">
    <w:name w:val="Body Text 2"/>
    <w:basedOn w:val="Normalny"/>
    <w:rPr>
      <w:b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pPr>
      <w:widowControl w:val="0"/>
      <w:adjustRightInd w:val="0"/>
      <w:spacing w:line="360" w:lineRule="auto"/>
      <w:ind w:left="720"/>
      <w:contextualSpacing/>
      <w:jc w:val="both"/>
      <w:textAlignment w:val="baseline"/>
    </w:pPr>
    <w:rPr>
      <w:rFonts w:ascii="Arial" w:hAnsi="Arial"/>
      <w:sz w:val="24"/>
    </w:rPr>
  </w:style>
  <w:style w:type="character" w:customStyle="1" w:styleId="NagwekZnak">
    <w:name w:val="Nagłówek Znak"/>
    <w:link w:val="Nagwek"/>
    <w:rsid w:val="000248C0"/>
    <w:rPr>
      <w:lang w:val="pl-PL" w:eastAsia="pl-PL" w:bidi="ar-SA"/>
    </w:rPr>
  </w:style>
  <w:style w:type="character" w:styleId="Hipercze">
    <w:name w:val="Hyperlink"/>
    <w:rsid w:val="000248C0"/>
    <w:rPr>
      <w:strike w:val="0"/>
      <w:dstrike w:val="0"/>
      <w:color w:val="B8001A"/>
      <w:u w:val="none"/>
      <w:effect w:val="none"/>
    </w:rPr>
  </w:style>
  <w:style w:type="character" w:styleId="Odwoaniedokomentarza">
    <w:name w:val="annotation reference"/>
    <w:uiPriority w:val="99"/>
    <w:rsid w:val="00EC1F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1F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1F4A"/>
  </w:style>
  <w:style w:type="paragraph" w:styleId="Tematkomentarza">
    <w:name w:val="annotation subject"/>
    <w:basedOn w:val="Tekstkomentarza"/>
    <w:next w:val="Tekstkomentarza"/>
    <w:link w:val="TematkomentarzaZnak"/>
    <w:rsid w:val="00EC1F4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C1F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DF6EC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6ECE"/>
  </w:style>
  <w:style w:type="character" w:styleId="Odwoanieprzypisudolnego">
    <w:name w:val="footnote reference"/>
    <w:rsid w:val="00DF6ECE"/>
    <w:rPr>
      <w:vertAlign w:val="superscript"/>
    </w:rPr>
  </w:style>
  <w:style w:type="table" w:styleId="Tabela-Siatka">
    <w:name w:val="Table Grid"/>
    <w:basedOn w:val="Standardowy"/>
    <w:rsid w:val="00DF6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C35A5E"/>
    <w:rPr>
      <w:b/>
    </w:rPr>
  </w:style>
  <w:style w:type="character" w:customStyle="1" w:styleId="PodtytuZnak">
    <w:name w:val="Podtytuł Znak"/>
    <w:link w:val="Podtytu"/>
    <w:rsid w:val="00B75780"/>
    <w:rPr>
      <w:b/>
      <w:sz w:val="28"/>
    </w:rPr>
  </w:style>
  <w:style w:type="character" w:customStyle="1" w:styleId="DeltaViewInsertion">
    <w:name w:val="DeltaView Insertion"/>
    <w:rsid w:val="002D09FB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F302D"/>
    <w:rPr>
      <w:rFonts w:eastAsia="Calibri"/>
      <w:sz w:val="24"/>
      <w:szCs w:val="24"/>
    </w:rPr>
  </w:style>
  <w:style w:type="character" w:customStyle="1" w:styleId="TytuZnak">
    <w:name w:val="Tytuł Znak"/>
    <w:link w:val="Tytu"/>
    <w:rsid w:val="007B0163"/>
    <w:rPr>
      <w:b/>
      <w:sz w:val="36"/>
      <w:u w:val="single"/>
    </w:rPr>
  </w:style>
  <w:style w:type="paragraph" w:styleId="Poprawka">
    <w:name w:val="Revision"/>
    <w:hidden/>
    <w:uiPriority w:val="99"/>
    <w:semiHidden/>
    <w:rsid w:val="00691579"/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rsid w:val="00A62982"/>
    <w:rPr>
      <w:rFonts w:ascii="Arial" w:hAnsi="Arial"/>
      <w:sz w:val="24"/>
    </w:rPr>
  </w:style>
  <w:style w:type="paragraph" w:customStyle="1" w:styleId="pkt1">
    <w:name w:val="pkt1...."/>
    <w:basedOn w:val="Akapitzlist"/>
    <w:qFormat/>
    <w:rsid w:val="006F0526"/>
    <w:pPr>
      <w:widowControl/>
      <w:numPr>
        <w:numId w:val="12"/>
      </w:numPr>
      <w:tabs>
        <w:tab w:val="num" w:pos="360"/>
      </w:tabs>
      <w:adjustRightInd/>
      <w:spacing w:before="120" w:after="120" w:line="276" w:lineRule="auto"/>
      <w:ind w:left="284" w:hanging="284"/>
      <w:textAlignment w:val="auto"/>
    </w:pPr>
    <w:rPr>
      <w:rFonts w:ascii="Calibri" w:eastAsia="Calibri" w:hAnsi="Calibri" w:cs="Calibri"/>
      <w:kern w:val="2"/>
      <w:sz w:val="22"/>
      <w:szCs w:val="22"/>
      <w:lang w:eastAsia="en-US"/>
    </w:rPr>
  </w:style>
  <w:style w:type="paragraph" w:customStyle="1" w:styleId="pkt10">
    <w:name w:val="pkt1)....."/>
    <w:basedOn w:val="Akapitzlist"/>
    <w:link w:val="pkt1Znak"/>
    <w:qFormat/>
    <w:rsid w:val="006F0526"/>
    <w:pPr>
      <w:widowControl/>
      <w:numPr>
        <w:ilvl w:val="1"/>
        <w:numId w:val="12"/>
      </w:numPr>
      <w:adjustRightInd/>
      <w:spacing w:before="120" w:after="120" w:line="276" w:lineRule="auto"/>
      <w:textAlignment w:val="auto"/>
    </w:pPr>
    <w:rPr>
      <w:rFonts w:ascii="Calibri" w:eastAsia="Calibri" w:hAnsi="Calibri" w:cs="Calibri"/>
      <w:kern w:val="2"/>
      <w:sz w:val="22"/>
      <w:szCs w:val="22"/>
      <w:lang w:eastAsia="en-US"/>
    </w:rPr>
  </w:style>
  <w:style w:type="character" w:customStyle="1" w:styleId="pkt1Znak">
    <w:name w:val="pkt1)..... Znak"/>
    <w:link w:val="pkt10"/>
    <w:rsid w:val="006F0526"/>
    <w:rPr>
      <w:rFonts w:ascii="Calibri" w:eastAsia="Calibri" w:hAnsi="Calibri" w:cs="Calibri"/>
      <w:kern w:val="2"/>
      <w:sz w:val="22"/>
      <w:szCs w:val="22"/>
      <w:lang w:eastAsia="en-US"/>
    </w:rPr>
  </w:style>
  <w:style w:type="character" w:customStyle="1" w:styleId="Nagwek4Znak">
    <w:name w:val="Nagłówek 4 Znak"/>
    <w:link w:val="Nagwek4"/>
    <w:semiHidden/>
    <w:rsid w:val="002A67F9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A894A-3D2F-4490-BC44-83D39C21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7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RKCh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akA</dc:creator>
  <cp:keywords/>
  <cp:lastModifiedBy>Kochańska-Kumala, Katarzyna</cp:lastModifiedBy>
  <cp:revision>2</cp:revision>
  <cp:lastPrinted>2011-11-21T12:54:00Z</cp:lastPrinted>
  <dcterms:created xsi:type="dcterms:W3CDTF">2026-04-20T07:41:00Z</dcterms:created>
  <dcterms:modified xsi:type="dcterms:W3CDTF">2026-04-20T07:41:00Z</dcterms:modified>
</cp:coreProperties>
</file>